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696" w:rsidRPr="00EA3696" w:rsidRDefault="00EA3696" w:rsidP="00EA3696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EA3696" w:rsidRPr="00EA3696" w:rsidRDefault="00EA3696" w:rsidP="00EA369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696" w:rsidRPr="00EA3696" w:rsidRDefault="00EA3696" w:rsidP="00EA3696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исьму ГБОУ ИРО </w:t>
      </w:r>
    </w:p>
    <w:p w:rsidR="00EA3696" w:rsidRPr="00EA3696" w:rsidRDefault="00EA3696" w:rsidP="00EA3696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69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EA3696" w:rsidRPr="00EA3696" w:rsidRDefault="00EA3696" w:rsidP="00EA3696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076A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076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076A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A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-20/</w:t>
      </w:r>
      <w:r w:rsidR="000076AA">
        <w:rPr>
          <w:rFonts w:ascii="Times New Roman" w:eastAsia="Times New Roman" w:hAnsi="Times New Roman" w:cs="Times New Roman"/>
          <w:sz w:val="28"/>
          <w:szCs w:val="28"/>
          <w:lang w:eastAsia="ru-RU"/>
        </w:rPr>
        <w:t>158</w:t>
      </w:r>
    </w:p>
    <w:p w:rsidR="00EA3696" w:rsidRPr="00EA3696" w:rsidRDefault="00EA3696" w:rsidP="00EA369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696" w:rsidRPr="00EA3696" w:rsidRDefault="00EA3696" w:rsidP="00EA3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696" w:rsidRPr="00EA3696" w:rsidRDefault="00EA3696" w:rsidP="00EA3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696" w:rsidRPr="00DB0781" w:rsidRDefault="00EA3696" w:rsidP="00EA3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годового плана</w:t>
      </w:r>
    </w:p>
    <w:p w:rsidR="00EA3696" w:rsidRPr="00DB0781" w:rsidRDefault="00EA3696" w:rsidP="00EA3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696" w:rsidRPr="00DB0781" w:rsidRDefault="00EA3696" w:rsidP="00EA3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78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, науки и молодёжной политики</w:t>
      </w:r>
    </w:p>
    <w:p w:rsidR="00EA3696" w:rsidRPr="00DB0781" w:rsidRDefault="00EA3696" w:rsidP="00EA3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</w:p>
    <w:p w:rsidR="00EA3696" w:rsidRPr="00DB0781" w:rsidRDefault="00EA3696" w:rsidP="00EA3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696" w:rsidRPr="00DB0781" w:rsidRDefault="00EA3696" w:rsidP="00EA3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637" w:rsidRPr="00DB0781" w:rsidRDefault="00985557" w:rsidP="006506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781">
        <w:rPr>
          <w:rFonts w:ascii="Times New Roman" w:hAnsi="Times New Roman" w:cs="Times New Roman"/>
          <w:sz w:val="28"/>
          <w:szCs w:val="28"/>
        </w:rPr>
        <w:t>Министерство образования, науки и молодёжной политики Краснодарского края</w:t>
      </w:r>
    </w:p>
    <w:p w:rsidR="00650637" w:rsidRPr="00DB0781" w:rsidRDefault="00650637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637" w:rsidRPr="00DB0781" w:rsidRDefault="00650637" w:rsidP="00BC0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04FA" w:rsidRPr="00DB0781" w:rsidRDefault="00206020" w:rsidP="00BC0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0781">
        <w:rPr>
          <w:rFonts w:ascii="Times New Roman" w:hAnsi="Times New Roman" w:cs="Times New Roman"/>
          <w:sz w:val="28"/>
          <w:szCs w:val="28"/>
        </w:rPr>
        <w:t>План работы</w:t>
      </w:r>
    </w:p>
    <w:p w:rsidR="000F6447" w:rsidRPr="00DB0781" w:rsidRDefault="00206020" w:rsidP="00337A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0781">
        <w:rPr>
          <w:rFonts w:ascii="Times New Roman" w:hAnsi="Times New Roman" w:cs="Times New Roman"/>
          <w:sz w:val="28"/>
          <w:szCs w:val="28"/>
        </w:rPr>
        <w:t>краевой ин</w:t>
      </w:r>
      <w:r w:rsidR="00A82F5F" w:rsidRPr="00DB0781">
        <w:rPr>
          <w:rFonts w:ascii="Times New Roman" w:hAnsi="Times New Roman" w:cs="Times New Roman"/>
          <w:sz w:val="28"/>
          <w:szCs w:val="28"/>
        </w:rPr>
        <w:t>нов</w:t>
      </w:r>
      <w:r w:rsidRPr="00DB0781">
        <w:rPr>
          <w:rFonts w:ascii="Times New Roman" w:hAnsi="Times New Roman" w:cs="Times New Roman"/>
          <w:sz w:val="28"/>
          <w:szCs w:val="28"/>
        </w:rPr>
        <w:t>а</w:t>
      </w:r>
      <w:r w:rsidR="00A82F5F" w:rsidRPr="00DB0781">
        <w:rPr>
          <w:rFonts w:ascii="Times New Roman" w:hAnsi="Times New Roman" w:cs="Times New Roman"/>
          <w:sz w:val="28"/>
          <w:szCs w:val="28"/>
        </w:rPr>
        <w:t>ционной площадки</w:t>
      </w:r>
      <w:r w:rsidR="00C44717" w:rsidRPr="00DB0781">
        <w:rPr>
          <w:rFonts w:ascii="Times New Roman" w:hAnsi="Times New Roman" w:cs="Times New Roman"/>
          <w:sz w:val="28"/>
          <w:szCs w:val="28"/>
        </w:rPr>
        <w:t xml:space="preserve"> (КИП-</w:t>
      </w:r>
      <w:r w:rsidR="00337ACC" w:rsidRPr="00DB0781">
        <w:rPr>
          <w:rFonts w:ascii="Times New Roman" w:hAnsi="Times New Roman" w:cs="Times New Roman"/>
          <w:sz w:val="28"/>
          <w:szCs w:val="28"/>
        </w:rPr>
        <w:t>20</w:t>
      </w:r>
      <w:r w:rsidR="00C44717" w:rsidRPr="00DB0781">
        <w:rPr>
          <w:rFonts w:ascii="Times New Roman" w:hAnsi="Times New Roman" w:cs="Times New Roman"/>
          <w:sz w:val="28"/>
          <w:szCs w:val="28"/>
        </w:rPr>
        <w:t>1</w:t>
      </w:r>
      <w:r w:rsidR="000076AA">
        <w:rPr>
          <w:rFonts w:ascii="Times New Roman" w:hAnsi="Times New Roman" w:cs="Times New Roman"/>
          <w:sz w:val="28"/>
          <w:szCs w:val="28"/>
        </w:rPr>
        <w:t>5</w:t>
      </w:r>
      <w:r w:rsidR="000F6447" w:rsidRPr="00DB0781">
        <w:rPr>
          <w:rFonts w:ascii="Times New Roman" w:hAnsi="Times New Roman" w:cs="Times New Roman"/>
          <w:sz w:val="28"/>
          <w:szCs w:val="28"/>
        </w:rPr>
        <w:t>, 201</w:t>
      </w:r>
      <w:r w:rsidR="000076AA">
        <w:rPr>
          <w:rFonts w:ascii="Times New Roman" w:hAnsi="Times New Roman" w:cs="Times New Roman"/>
          <w:sz w:val="28"/>
          <w:szCs w:val="28"/>
        </w:rPr>
        <w:t>6</w:t>
      </w:r>
      <w:r w:rsidR="000F6447" w:rsidRPr="00DB0781">
        <w:rPr>
          <w:rFonts w:ascii="Times New Roman" w:hAnsi="Times New Roman" w:cs="Times New Roman"/>
          <w:sz w:val="28"/>
          <w:szCs w:val="28"/>
        </w:rPr>
        <w:t>, 201</w:t>
      </w:r>
      <w:r w:rsidR="000076AA">
        <w:rPr>
          <w:rFonts w:ascii="Times New Roman" w:hAnsi="Times New Roman" w:cs="Times New Roman"/>
          <w:sz w:val="28"/>
          <w:szCs w:val="28"/>
        </w:rPr>
        <w:t>7</w:t>
      </w:r>
      <w:r w:rsidR="00C44717" w:rsidRPr="00DB0781">
        <w:rPr>
          <w:rFonts w:ascii="Times New Roman" w:hAnsi="Times New Roman" w:cs="Times New Roman"/>
          <w:sz w:val="28"/>
          <w:szCs w:val="28"/>
        </w:rPr>
        <w:t>)</w:t>
      </w:r>
    </w:p>
    <w:p w:rsidR="004C268F" w:rsidRPr="00DB0781" w:rsidRDefault="00337ACC" w:rsidP="00337A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0781">
        <w:rPr>
          <w:rFonts w:ascii="Times New Roman" w:hAnsi="Times New Roman" w:cs="Times New Roman"/>
          <w:sz w:val="28"/>
          <w:szCs w:val="28"/>
        </w:rPr>
        <w:t>на 201</w:t>
      </w:r>
      <w:r w:rsidR="000076AA">
        <w:rPr>
          <w:rFonts w:ascii="Times New Roman" w:hAnsi="Times New Roman" w:cs="Times New Roman"/>
          <w:sz w:val="28"/>
          <w:szCs w:val="28"/>
        </w:rPr>
        <w:t>8</w:t>
      </w:r>
      <w:r w:rsidRPr="00DB078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D5AFA" w:rsidRPr="00DB0781" w:rsidRDefault="002D5AFA" w:rsidP="002D5AF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B0781">
        <w:rPr>
          <w:rFonts w:ascii="Times New Roman" w:hAnsi="Times New Roman" w:cs="Times New Roman"/>
          <w:sz w:val="28"/>
          <w:szCs w:val="28"/>
          <w:u w:val="single"/>
        </w:rPr>
        <w:t xml:space="preserve">государственного автономного профессионального  образовательного учреждения Краснодарского края </w:t>
      </w:r>
    </w:p>
    <w:p w:rsidR="00337ACC" w:rsidRPr="00DB0781" w:rsidRDefault="002D5AFA" w:rsidP="002D5AF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B0781">
        <w:rPr>
          <w:rFonts w:ascii="Times New Roman" w:hAnsi="Times New Roman" w:cs="Times New Roman"/>
          <w:sz w:val="28"/>
          <w:szCs w:val="28"/>
          <w:u w:val="single"/>
        </w:rPr>
        <w:t>«Краснодарский гуманитарно-технологический колледж»</w:t>
      </w:r>
    </w:p>
    <w:p w:rsidR="00650637" w:rsidRPr="00DB0781" w:rsidRDefault="00650637" w:rsidP="00337AC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0781">
        <w:rPr>
          <w:rFonts w:ascii="Times New Roman" w:hAnsi="Times New Roman" w:cs="Times New Roman"/>
          <w:i/>
          <w:sz w:val="28"/>
          <w:szCs w:val="28"/>
        </w:rPr>
        <w:t>(</w:t>
      </w:r>
      <w:r w:rsidR="00337ACC" w:rsidRPr="00DB0781">
        <w:rPr>
          <w:rFonts w:ascii="Times New Roman" w:hAnsi="Times New Roman" w:cs="Times New Roman"/>
          <w:i/>
          <w:sz w:val="28"/>
          <w:szCs w:val="28"/>
        </w:rPr>
        <w:t xml:space="preserve">полное </w:t>
      </w:r>
      <w:r w:rsidRPr="00DB0781">
        <w:rPr>
          <w:rFonts w:ascii="Times New Roman" w:hAnsi="Times New Roman" w:cs="Times New Roman"/>
          <w:i/>
          <w:sz w:val="28"/>
          <w:szCs w:val="28"/>
        </w:rPr>
        <w:t>наименование учреждения)</w:t>
      </w:r>
    </w:p>
    <w:p w:rsidR="00337ACC" w:rsidRPr="00DB0781" w:rsidRDefault="00337ACC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59DF" w:rsidRPr="00DB0781" w:rsidRDefault="00337ACC" w:rsidP="001459D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B0781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="001459DF" w:rsidRPr="00DB0781">
        <w:rPr>
          <w:rFonts w:ascii="Times New Roman" w:hAnsi="Times New Roman" w:cs="Times New Roman"/>
          <w:sz w:val="28"/>
          <w:szCs w:val="28"/>
          <w:u w:val="single"/>
        </w:rPr>
        <w:t xml:space="preserve">«Развитие Центра мониторинга качества образования в условиях среднего профессионального образования </w:t>
      </w:r>
    </w:p>
    <w:p w:rsidR="00FE7759" w:rsidRPr="00DB0781" w:rsidRDefault="001459DF" w:rsidP="006506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B0781">
        <w:rPr>
          <w:rFonts w:ascii="Times New Roman" w:hAnsi="Times New Roman" w:cs="Times New Roman"/>
          <w:sz w:val="28"/>
          <w:szCs w:val="28"/>
          <w:u w:val="single"/>
        </w:rPr>
        <w:t>(на основе ГАПОУ КК Краснодарского гуманитарно-технологического колледжа)»</w:t>
      </w: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C7820" w:rsidRDefault="00BC7820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91D18" w:rsidRDefault="00991D18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91D18" w:rsidRDefault="00991D18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Pr="00991D18" w:rsidRDefault="000076AA" w:rsidP="00337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E7759" w:rsidRPr="00991D1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E7759" w:rsidRPr="00991D18">
        <w:rPr>
          <w:rFonts w:ascii="Times New Roman" w:hAnsi="Times New Roman" w:cs="Times New Roman"/>
          <w:sz w:val="28"/>
          <w:szCs w:val="28"/>
        </w:rPr>
        <w:t>раснодар</w:t>
      </w:r>
    </w:p>
    <w:p w:rsidR="00337ACC" w:rsidRPr="00991D18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D18">
        <w:rPr>
          <w:rFonts w:ascii="Times New Roman" w:hAnsi="Times New Roman" w:cs="Times New Roman"/>
          <w:sz w:val="28"/>
          <w:szCs w:val="28"/>
        </w:rPr>
        <w:t>201</w:t>
      </w:r>
      <w:r w:rsidR="000076AA">
        <w:rPr>
          <w:rFonts w:ascii="Times New Roman" w:hAnsi="Times New Roman" w:cs="Times New Roman"/>
          <w:sz w:val="28"/>
          <w:szCs w:val="28"/>
        </w:rPr>
        <w:t>8</w:t>
      </w:r>
    </w:p>
    <w:p w:rsidR="00BC7820" w:rsidRDefault="00BC7820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27B11" w:rsidRDefault="00427B11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4395"/>
        <w:gridCol w:w="4961"/>
      </w:tblGrid>
      <w:tr w:rsidR="00654572" w:rsidRPr="00634BAC" w:rsidTr="00383687">
        <w:tc>
          <w:tcPr>
            <w:tcW w:w="567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54572" w:rsidRPr="00DB0781" w:rsidRDefault="00654572" w:rsidP="00DB0781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 (</w:t>
            </w:r>
            <w:r w:rsidR="005A0931" w:rsidRPr="00DB0781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654572" w:rsidRPr="00DB0781" w:rsidRDefault="00BC7820" w:rsidP="00DB07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Краснодарского края «Краснодарский гуманитарно-технологический колледж»</w:t>
            </w:r>
          </w:p>
        </w:tc>
      </w:tr>
      <w:tr w:rsidR="00337ACC" w:rsidRPr="00634BAC" w:rsidTr="00383687">
        <w:tc>
          <w:tcPr>
            <w:tcW w:w="567" w:type="dxa"/>
          </w:tcPr>
          <w:p w:rsidR="00337ACC" w:rsidRPr="00337ACC" w:rsidRDefault="00337AC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37ACC" w:rsidRPr="00DB0781" w:rsidRDefault="00337ACC" w:rsidP="00DB078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1" w:type="dxa"/>
          </w:tcPr>
          <w:p w:rsidR="00337ACC" w:rsidRPr="00DB0781" w:rsidRDefault="00003A5A" w:rsidP="00DB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ГАПОУ КК КГТК</w:t>
            </w:r>
          </w:p>
        </w:tc>
      </w:tr>
      <w:tr w:rsidR="00654572" w:rsidRPr="00634BAC" w:rsidTr="00383687">
        <w:trPr>
          <w:trHeight w:val="70"/>
        </w:trPr>
        <w:tc>
          <w:tcPr>
            <w:tcW w:w="567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54572" w:rsidRPr="00DB0781" w:rsidRDefault="00654572" w:rsidP="00DB0781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4961" w:type="dxa"/>
          </w:tcPr>
          <w:p w:rsidR="00654572" w:rsidRPr="00DB0781" w:rsidRDefault="00003A5A" w:rsidP="00DB07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г. Краснодар, ул. 1 Мая, 99</w:t>
            </w:r>
          </w:p>
        </w:tc>
      </w:tr>
      <w:tr w:rsidR="00654572" w:rsidRPr="00450311" w:rsidTr="00383687">
        <w:tc>
          <w:tcPr>
            <w:tcW w:w="567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54572" w:rsidRPr="00DB0781" w:rsidRDefault="000F5ADC" w:rsidP="00DB0781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r w:rsidR="00450311" w:rsidRPr="00DB0781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7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654572" w:rsidRPr="00DB0781" w:rsidRDefault="00450311" w:rsidP="00DB0781">
            <w:pPr>
              <w:tabs>
                <w:tab w:val="left" w:pos="1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Тел. (861) 257-66-11, факс (861) 252-78-68, </w:t>
            </w:r>
            <w:proofErr w:type="spellStart"/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spellEnd"/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7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B07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DB07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gtk</w:t>
            </w:r>
            <w:proofErr w:type="spellEnd"/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B07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54572" w:rsidRPr="00634BAC" w:rsidTr="00383687">
        <w:trPr>
          <w:trHeight w:val="194"/>
        </w:trPr>
        <w:tc>
          <w:tcPr>
            <w:tcW w:w="567" w:type="dxa"/>
          </w:tcPr>
          <w:p w:rsidR="00654572" w:rsidRPr="00450311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54572" w:rsidRPr="00DB0781" w:rsidRDefault="00654572" w:rsidP="00DB078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B4F1B" w:rsidRPr="00DB0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B4F1B" w:rsidRPr="00DB0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B4F1B" w:rsidRPr="00DB0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</w:tc>
        <w:tc>
          <w:tcPr>
            <w:tcW w:w="4961" w:type="dxa"/>
          </w:tcPr>
          <w:p w:rsidR="00654572" w:rsidRPr="00DB0781" w:rsidRDefault="00FB4F1B" w:rsidP="00DB0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Юрченко Юрий Владимирович</w:t>
            </w:r>
          </w:p>
        </w:tc>
      </w:tr>
      <w:tr w:rsidR="000F5ADC" w:rsidRPr="00634BAC" w:rsidTr="00383687">
        <w:trPr>
          <w:trHeight w:val="255"/>
        </w:trPr>
        <w:tc>
          <w:tcPr>
            <w:tcW w:w="567" w:type="dxa"/>
          </w:tcPr>
          <w:p w:rsidR="000F5ADC" w:rsidRPr="00337ACC" w:rsidRDefault="000F5AD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F5ADC" w:rsidRPr="00DB0781" w:rsidRDefault="000F5ADC" w:rsidP="00DB078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</w:tcPr>
          <w:p w:rsidR="000F5ADC" w:rsidRPr="00DB0781" w:rsidRDefault="00FB4F1B" w:rsidP="00DB0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Словцова</w:t>
            </w:r>
            <w:proofErr w:type="spellEnd"/>
            <w:r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 Галина Артемовна, кандидат педагогических наук</w:t>
            </w:r>
            <w:r w:rsidR="006244B0" w:rsidRPr="006244B0">
              <w:rPr>
                <w:rFonts w:ascii="Times New Roman" w:hAnsi="Times New Roman" w:cs="Times New Roman"/>
                <w:sz w:val="28"/>
                <w:szCs w:val="28"/>
              </w:rPr>
              <w:t>, зам. директора по УР</w:t>
            </w:r>
          </w:p>
        </w:tc>
      </w:tr>
      <w:tr w:rsidR="004E7EF6" w:rsidRPr="00634BAC" w:rsidTr="00383687">
        <w:tc>
          <w:tcPr>
            <w:tcW w:w="567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E7EF6" w:rsidRPr="00DB0781" w:rsidRDefault="004E7EF6" w:rsidP="00DB0781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FB4F1B" w:rsidRPr="00DB0781" w:rsidRDefault="00FB4F1B" w:rsidP="00DB0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Тутынина</w:t>
            </w:r>
            <w:proofErr w:type="spellEnd"/>
            <w:r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  <w:r w:rsidR="006244B0" w:rsidRPr="006244B0">
              <w:rPr>
                <w:rFonts w:ascii="Times New Roman" w:hAnsi="Times New Roman" w:cs="Times New Roman"/>
                <w:sz w:val="28"/>
                <w:szCs w:val="28"/>
              </w:rPr>
              <w:t xml:space="preserve">, зам. директора по </w:t>
            </w:r>
            <w:r w:rsidR="006244B0">
              <w:rPr>
                <w:rFonts w:ascii="Times New Roman" w:hAnsi="Times New Roman" w:cs="Times New Roman"/>
                <w:sz w:val="28"/>
                <w:szCs w:val="28"/>
              </w:rPr>
              <w:t>НМ</w:t>
            </w:r>
            <w:r w:rsidR="006244B0" w:rsidRPr="006244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4E7EF6" w:rsidRPr="00DB0781" w:rsidRDefault="00FB4F1B" w:rsidP="00CA42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Шпитальная Анастасия </w:t>
            </w:r>
            <w:proofErr w:type="spellStart"/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  <w:r w:rsidR="006244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244B0" w:rsidRPr="006244B0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proofErr w:type="spellEnd"/>
            <w:r w:rsidR="006244B0" w:rsidRPr="006244B0">
              <w:rPr>
                <w:rFonts w:ascii="Times New Roman" w:hAnsi="Times New Roman" w:cs="Times New Roman"/>
                <w:sz w:val="28"/>
                <w:szCs w:val="28"/>
              </w:rPr>
              <w:t xml:space="preserve"> ЦМКО</w:t>
            </w:r>
          </w:p>
        </w:tc>
      </w:tr>
      <w:tr w:rsidR="004E7EF6" w:rsidRPr="00634BAC" w:rsidTr="00383687">
        <w:tc>
          <w:tcPr>
            <w:tcW w:w="567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E7EF6" w:rsidRPr="00DB0781" w:rsidRDefault="004E7EF6" w:rsidP="00DB078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1" w:type="dxa"/>
          </w:tcPr>
          <w:p w:rsidR="004E7EF6" w:rsidRPr="00DB0781" w:rsidRDefault="00007D4C" w:rsidP="00DB0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«Развитие Центра мониторинга качества образования в условиях среднего профессионального образования (на основе ГАПОУ КК Краснодарского гуманитарно-технологического колледжа)»</w:t>
            </w:r>
          </w:p>
        </w:tc>
      </w:tr>
      <w:tr w:rsidR="00D03541" w:rsidRPr="00634BAC" w:rsidTr="00383687">
        <w:tc>
          <w:tcPr>
            <w:tcW w:w="567" w:type="dxa"/>
          </w:tcPr>
          <w:p w:rsidR="00D03541" w:rsidRPr="00337ACC" w:rsidRDefault="00D03541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03541" w:rsidRPr="00DB0781" w:rsidRDefault="00D03541" w:rsidP="00DB07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961" w:type="dxa"/>
          </w:tcPr>
          <w:p w:rsidR="005B11E6" w:rsidRPr="00C23D2B" w:rsidRDefault="005B11E6" w:rsidP="00C23D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D2B">
              <w:rPr>
                <w:rFonts w:ascii="Times New Roman" w:hAnsi="Times New Roman" w:cs="Times New Roman"/>
                <w:sz w:val="28"/>
                <w:szCs w:val="28"/>
              </w:rPr>
              <w:t>Идея проекта заключается в разработке</w:t>
            </w:r>
          </w:p>
          <w:p w:rsidR="00D03541" w:rsidRPr="005B11E6" w:rsidRDefault="00C23D2B" w:rsidP="00C23D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3D2B">
              <w:rPr>
                <w:rFonts w:ascii="Times New Roman" w:hAnsi="Times New Roman" w:cs="Times New Roman"/>
                <w:sz w:val="28"/>
                <w:szCs w:val="28"/>
              </w:rPr>
              <w:t>комплек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C23D2B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23D2B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и 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23D2B">
              <w:rPr>
                <w:rFonts w:ascii="Times New Roman" w:hAnsi="Times New Roman" w:cs="Times New Roman"/>
                <w:sz w:val="28"/>
                <w:szCs w:val="28"/>
              </w:rPr>
              <w:t xml:space="preserve"> независимой оценки качества обучения </w:t>
            </w:r>
          </w:p>
        </w:tc>
      </w:tr>
      <w:tr w:rsidR="004E7EF6" w:rsidRPr="00634BAC" w:rsidTr="00383687">
        <w:trPr>
          <w:trHeight w:val="156"/>
        </w:trPr>
        <w:tc>
          <w:tcPr>
            <w:tcW w:w="567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E7EF6" w:rsidRPr="00DB0781" w:rsidRDefault="005E141C" w:rsidP="00DB07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4961" w:type="dxa"/>
          </w:tcPr>
          <w:p w:rsidR="004E7EF6" w:rsidRPr="005B11E6" w:rsidRDefault="00C50259" w:rsidP="00C502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0259">
              <w:rPr>
                <w:rFonts w:ascii="Times New Roman" w:hAnsi="Times New Roman" w:cs="Times New Roman"/>
                <w:sz w:val="28"/>
                <w:szCs w:val="28"/>
              </w:rPr>
              <w:t>Развитие и совершенствование деятельности Центра мониторинга качества образованияв условиях среднего профессионального образования, а также координация работ по повышению качества образования путем внедрения современных информационных технологий</w:t>
            </w:r>
          </w:p>
        </w:tc>
      </w:tr>
      <w:tr w:rsidR="004E7EF6" w:rsidRPr="00634BAC" w:rsidTr="00383687">
        <w:tc>
          <w:tcPr>
            <w:tcW w:w="567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E7EF6" w:rsidRPr="00DB0781" w:rsidRDefault="005E141C" w:rsidP="00DB07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p w:rsidR="00EC20C6" w:rsidRPr="00DB0781" w:rsidRDefault="004A66DC" w:rsidP="00F20B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="00EC20C6"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остроение системы независимого объективного контроля качества подготовки специалистов (студентов всех форм обучения) по дисциплинам </w:t>
            </w:r>
            <w:r w:rsidR="00EC20C6" w:rsidRPr="00DB07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ее соответствия требованиям государственных образовательных стандартов;</w:t>
            </w:r>
          </w:p>
          <w:p w:rsidR="00EC20C6" w:rsidRPr="00DB0781" w:rsidRDefault="004A66DC" w:rsidP="00F20B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</w:t>
            </w:r>
            <w:r w:rsidR="00EC20C6"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объективного повышения показателей, демонстрируемых в ходе независимого внешнего и внутреннего контроля качества подготовки специалистов среднего звена; </w:t>
            </w:r>
          </w:p>
          <w:p w:rsidR="00EC20C6" w:rsidRPr="00DB0781" w:rsidRDefault="004A66DC" w:rsidP="00F20B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</w:t>
            </w:r>
            <w:r w:rsidR="00EC20C6" w:rsidRPr="00DB0781">
              <w:rPr>
                <w:rFonts w:ascii="Times New Roman" w:hAnsi="Times New Roman" w:cs="Times New Roman"/>
                <w:sz w:val="28"/>
                <w:szCs w:val="28"/>
              </w:rPr>
              <w:t>ормирование системы оценки качества образования на основе мониторинга кадрового обеспечения образовательного процесса и результатов деятельности педагогов, т.е. учебных достиженийобучающихся;</w:t>
            </w:r>
          </w:p>
          <w:p w:rsidR="00EC20C6" w:rsidRPr="00DB0781" w:rsidRDefault="004A66DC" w:rsidP="00F20B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</w:t>
            </w:r>
            <w:r w:rsidR="00EC20C6" w:rsidRPr="00DB0781">
              <w:rPr>
                <w:rFonts w:ascii="Times New Roman" w:hAnsi="Times New Roman" w:cs="Times New Roman"/>
                <w:sz w:val="28"/>
                <w:szCs w:val="28"/>
              </w:rPr>
              <w:t>бор, анализ и оценка информации о качестве образования, выработка  корректирующих решений с целью воздействия их на развитие образовательного процесса в ОУ;</w:t>
            </w:r>
          </w:p>
          <w:p w:rsidR="004E7EF6" w:rsidRPr="00DB0781" w:rsidRDefault="004A66DC" w:rsidP="004A66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</w:t>
            </w:r>
            <w:r w:rsidR="00EC20C6" w:rsidRPr="00DB0781">
              <w:rPr>
                <w:rFonts w:ascii="Times New Roman" w:hAnsi="Times New Roman" w:cs="Times New Roman"/>
                <w:sz w:val="28"/>
                <w:szCs w:val="28"/>
              </w:rPr>
              <w:t>лияние на повышение качества образовательного процесса на основе  введения единой системы диагностики результативности процесса образования с учетом поставленных перед колледжем целей и задач</w:t>
            </w:r>
          </w:p>
        </w:tc>
      </w:tr>
      <w:tr w:rsidR="004E7EF6" w:rsidRPr="00634BAC" w:rsidTr="00383687">
        <w:tc>
          <w:tcPr>
            <w:tcW w:w="567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E7EF6" w:rsidRPr="00DB0781" w:rsidRDefault="004E7EF6" w:rsidP="00DB07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</w:t>
            </w:r>
            <w:r w:rsidR="00D03541" w:rsidRPr="00DB0781">
              <w:rPr>
                <w:rFonts w:ascii="Times New Roman" w:hAnsi="Times New Roman" w:cs="Times New Roman"/>
                <w:sz w:val="28"/>
                <w:szCs w:val="28"/>
              </w:rPr>
              <w:t>печение инновационной деятельности</w:t>
            </w:r>
          </w:p>
        </w:tc>
        <w:tc>
          <w:tcPr>
            <w:tcW w:w="4961" w:type="dxa"/>
          </w:tcPr>
          <w:p w:rsidR="0091540D" w:rsidRPr="00DB0781" w:rsidRDefault="0091540D" w:rsidP="00F20B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- Федеральный закон  РФ от 29.12.2012 года  N 273-ФЗ (ред. от 02.03.2016) «Об образовании в Российской Федерации»;</w:t>
            </w:r>
          </w:p>
          <w:p w:rsidR="00BD1A02" w:rsidRPr="00DB0781" w:rsidRDefault="00AF69D3" w:rsidP="00F20B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1A02"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 осуществления образовательной деятельности по программам среднего профессионального образования, утверждённый приказом Министерства образования и науки Российской Федерации от 14 июня 2013 г. № 464 (в ред. от 15.12.2014 г. № 1580); </w:t>
            </w:r>
          </w:p>
          <w:p w:rsidR="005F7FB3" w:rsidRPr="00DB0781" w:rsidRDefault="005F7FB3" w:rsidP="00F20B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- Концепция инновационной модели профессиональной ориентации обучающихся, развития профессиональных компетенций и обеспечения мотивации к их формированию в образовательных учреждениях с использованием 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ых образовательных и информационных технологий;</w:t>
            </w:r>
          </w:p>
          <w:p w:rsidR="00BD1A02" w:rsidRPr="00DB0781" w:rsidRDefault="00BD1A02" w:rsidP="00F20B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-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Министерства образования и науки Российской Федерации от 16 августа 2013 г. № 968 (в ред. от 31.01.2014 г. № 74);</w:t>
            </w:r>
          </w:p>
          <w:p w:rsidR="0091540D" w:rsidRPr="00DB0781" w:rsidRDefault="0091540D" w:rsidP="00F20B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- Федеральные государственные стандарты по специальностям;</w:t>
            </w:r>
          </w:p>
          <w:p w:rsidR="007A2C40" w:rsidRPr="00DB0781" w:rsidRDefault="007A2C40" w:rsidP="00F20B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- Концепция развития непрерывного педагогического образования Краснодарского края на 2015 – 2020 годы;</w:t>
            </w:r>
          </w:p>
          <w:p w:rsidR="00B15289" w:rsidRPr="00DB0781" w:rsidRDefault="00B15289" w:rsidP="00F20B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- Устав колледжа;</w:t>
            </w:r>
          </w:p>
          <w:p w:rsidR="004E7EF6" w:rsidRPr="00DB0781" w:rsidRDefault="0091540D" w:rsidP="00F20B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15289" w:rsidRPr="00DB078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окальные акты ГАПОУ КК КГТК</w:t>
            </w:r>
          </w:p>
        </w:tc>
      </w:tr>
      <w:tr w:rsidR="004E7EF6" w:rsidRPr="00634BAC" w:rsidTr="00383687">
        <w:tc>
          <w:tcPr>
            <w:tcW w:w="567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E7EF6" w:rsidRPr="00DB0781" w:rsidRDefault="004E7EF6" w:rsidP="00DB07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Обос</w:t>
            </w:r>
            <w:r w:rsidR="00D03541" w:rsidRPr="00DB0781">
              <w:rPr>
                <w:rFonts w:ascii="Times New Roman" w:hAnsi="Times New Roman" w:cs="Times New Roman"/>
                <w:sz w:val="28"/>
                <w:szCs w:val="28"/>
              </w:rPr>
              <w:t>нование её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 значимости для</w:t>
            </w:r>
            <w:r w:rsidR="00D03541"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задач государственной политики в сфере образования,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системы образования Краснодарского края</w:t>
            </w:r>
          </w:p>
        </w:tc>
        <w:tc>
          <w:tcPr>
            <w:tcW w:w="4961" w:type="dxa"/>
          </w:tcPr>
          <w:p w:rsidR="00AE7E1D" w:rsidRPr="00AE7E1D" w:rsidRDefault="00AE7E1D" w:rsidP="00AE7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E1D">
              <w:rPr>
                <w:rFonts w:ascii="Times New Roman" w:hAnsi="Times New Roman" w:cs="Times New Roman"/>
                <w:sz w:val="28"/>
                <w:szCs w:val="28"/>
              </w:rPr>
              <w:t>Значимость проекта заключается,</w:t>
            </w:r>
          </w:p>
          <w:p w:rsidR="00AE7E1D" w:rsidRPr="00AE7E1D" w:rsidRDefault="00AE7E1D" w:rsidP="00AE7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E1D">
              <w:rPr>
                <w:rFonts w:ascii="Times New Roman" w:hAnsi="Times New Roman" w:cs="Times New Roman"/>
                <w:sz w:val="28"/>
                <w:szCs w:val="28"/>
              </w:rPr>
              <w:t>в том, что мырассматриваем возможность построениясистемы независимого объективного контроля качества подготовки специалистов (студентов всех форм обучения) по дисциплинам и ее соответствия требованиям государственных образовательных стандартов</w:t>
            </w:r>
            <w:proofErr w:type="gramStart"/>
            <w:r w:rsidR="00427B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7B11" w:rsidRPr="00427B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427B11" w:rsidRPr="00427B11">
              <w:rPr>
                <w:rFonts w:ascii="Times New Roman" w:hAnsi="Times New Roman" w:cs="Times New Roman"/>
                <w:sz w:val="28"/>
                <w:szCs w:val="28"/>
              </w:rPr>
              <w:t>оздани</w:t>
            </w:r>
            <w:r w:rsidR="00427B1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27B11" w:rsidRPr="00427B11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объективного повышения показателей, демонстрируемых в ходе независимого внешнего и внутреннего контроля качества подготовки специалистов среднего звена</w:t>
            </w:r>
            <w:r w:rsidR="00427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7E1D" w:rsidRPr="00AE7E1D" w:rsidRDefault="00AE7E1D" w:rsidP="00AE7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E1D">
              <w:rPr>
                <w:rFonts w:ascii="Times New Roman" w:hAnsi="Times New Roman" w:cs="Times New Roman"/>
                <w:sz w:val="28"/>
                <w:szCs w:val="28"/>
              </w:rPr>
              <w:t>Реализация данного проекта позволит</w:t>
            </w:r>
          </w:p>
          <w:p w:rsidR="00AE7E1D" w:rsidRPr="00AE7E1D" w:rsidRDefault="00AE7E1D" w:rsidP="00AE7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E1D">
              <w:rPr>
                <w:rFonts w:ascii="Times New Roman" w:hAnsi="Times New Roman" w:cs="Times New Roman"/>
                <w:sz w:val="28"/>
                <w:szCs w:val="28"/>
              </w:rPr>
              <w:t>разработать, внедрить модель</w:t>
            </w:r>
            <w:r w:rsidR="00427B11" w:rsidRPr="00427B11">
              <w:rPr>
                <w:rFonts w:ascii="Times New Roman" w:hAnsi="Times New Roman" w:cs="Times New Roman"/>
                <w:sz w:val="28"/>
                <w:szCs w:val="28"/>
              </w:rPr>
              <w:t>Центра мониторинга качества образования</w:t>
            </w:r>
          </w:p>
          <w:p w:rsidR="004E7EF6" w:rsidRPr="00DB0781" w:rsidRDefault="00AE7E1D" w:rsidP="00427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E1D">
              <w:rPr>
                <w:rFonts w:ascii="Times New Roman" w:hAnsi="Times New Roman" w:cs="Times New Roman"/>
                <w:sz w:val="28"/>
                <w:szCs w:val="28"/>
              </w:rPr>
              <w:t>и получитьизмеряемые результаты. Эту модельбудет возможно использовать в любом</w:t>
            </w:r>
            <w:r w:rsidR="00427B11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м </w:t>
            </w:r>
            <w:r w:rsidRPr="00AE7E1D">
              <w:rPr>
                <w:rFonts w:ascii="Times New Roman" w:hAnsi="Times New Roman" w:cs="Times New Roman"/>
                <w:sz w:val="28"/>
                <w:szCs w:val="28"/>
              </w:rPr>
              <w:t>образовательном учрежденииКраснодарского края</w:t>
            </w:r>
          </w:p>
        </w:tc>
      </w:tr>
      <w:tr w:rsidR="004E7EF6" w:rsidRPr="00634BAC" w:rsidTr="00383687">
        <w:trPr>
          <w:trHeight w:val="190"/>
        </w:trPr>
        <w:tc>
          <w:tcPr>
            <w:tcW w:w="567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E7EF6" w:rsidRPr="00DB0781" w:rsidRDefault="004E7EF6" w:rsidP="00DB07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Новизна (инновационность)</w:t>
            </w:r>
          </w:p>
        </w:tc>
        <w:tc>
          <w:tcPr>
            <w:tcW w:w="4961" w:type="dxa"/>
          </w:tcPr>
          <w:p w:rsidR="004E7EF6" w:rsidRPr="00DB0781" w:rsidRDefault="00456607" w:rsidP="0076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A66DC" w:rsidRPr="004A66DC">
              <w:rPr>
                <w:rFonts w:ascii="Times New Roman" w:hAnsi="Times New Roman" w:cs="Times New Roman"/>
                <w:sz w:val="28"/>
                <w:szCs w:val="28"/>
              </w:rPr>
              <w:t xml:space="preserve">овизна данного проекта заключается в комплексной оценке деятельности участников образовательного процесса </w:t>
            </w:r>
            <w:r w:rsidR="004A66DC" w:rsidRPr="004A66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его профессионального образования.Развитие Центра мониторинга качества обучения предусматривает совершенствование подходов к оценке деятельности в различных направлениях: </w:t>
            </w:r>
            <w:r w:rsidRPr="00456607"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456607">
              <w:rPr>
                <w:rFonts w:ascii="Times New Roman" w:hAnsi="Times New Roman" w:cs="Times New Roman"/>
                <w:sz w:val="28"/>
                <w:szCs w:val="28"/>
              </w:rPr>
              <w:t>де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5660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;содерж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6607">
              <w:rPr>
                <w:rFonts w:ascii="Times New Roman" w:hAnsi="Times New Roman" w:cs="Times New Roman"/>
                <w:sz w:val="28"/>
                <w:szCs w:val="28"/>
              </w:rPr>
              <w:t xml:space="preserve"> и ка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6607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обучающихся; организаци</w:t>
            </w:r>
            <w:r w:rsidR="007627E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56607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процесса;оценка качества кадрового обеспечения;оценка функционирования внутренней системы оценки качества образования</w:t>
            </w:r>
          </w:p>
        </w:tc>
      </w:tr>
      <w:tr w:rsidR="004E7EF6" w:rsidRPr="00634BAC" w:rsidTr="00383687">
        <w:tc>
          <w:tcPr>
            <w:tcW w:w="567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E7EF6" w:rsidRPr="00DB0781" w:rsidRDefault="00D03541" w:rsidP="00DB07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Предполагаемая п</w:t>
            </w:r>
            <w:r w:rsidR="004E7EF6" w:rsidRPr="00DB0781">
              <w:rPr>
                <w:rFonts w:ascii="Times New Roman" w:hAnsi="Times New Roman" w:cs="Times New Roman"/>
                <w:sz w:val="28"/>
                <w:szCs w:val="28"/>
              </w:rPr>
              <w:t>рактическая значимость</w:t>
            </w:r>
          </w:p>
        </w:tc>
        <w:tc>
          <w:tcPr>
            <w:tcW w:w="4961" w:type="dxa"/>
          </w:tcPr>
          <w:p w:rsidR="004E7EF6" w:rsidRDefault="00F76213" w:rsidP="00466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6213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на повышение качества образования студентов путем обеспечения объективности и независимой оценки их знаний. </w:t>
            </w:r>
            <w:r w:rsidR="004661C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661C1" w:rsidRPr="004661C1">
              <w:rPr>
                <w:rFonts w:ascii="Times New Roman" w:hAnsi="Times New Roman" w:cs="Times New Roman"/>
                <w:sz w:val="28"/>
                <w:szCs w:val="28"/>
              </w:rPr>
              <w:t>аинтересованность студентов в получении независимой и объективной оценки по дисциплине, устранение элемента коррупции,  разрушить модель отношения преподавателя и студента по системе «нравится - не нравится»</w:t>
            </w:r>
            <w:r w:rsidR="003B4B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4B97" w:rsidRDefault="003B4B97" w:rsidP="003B4B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B4B97">
              <w:rPr>
                <w:rFonts w:ascii="Times New Roman" w:hAnsi="Times New Roman" w:cs="Times New Roman"/>
                <w:sz w:val="28"/>
                <w:szCs w:val="28"/>
              </w:rPr>
              <w:t>становление фактического уровня теоретических знаний и пониманий обучающихся, определение уровня усвоения обязательного миним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4B97">
              <w:rPr>
                <w:rFonts w:ascii="Times New Roman" w:hAnsi="Times New Roman" w:cs="Times New Roman"/>
                <w:sz w:val="28"/>
                <w:szCs w:val="28"/>
              </w:rPr>
              <w:t>Побуждение к мотивации студентов для более глубокого изучения учебного материала с целью повышения результатов на экзаменационной с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7FFB" w:rsidRDefault="00ED7FFB" w:rsidP="00A05D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D7FFB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я возможности  обучающимся и сотрудникам проверить своизнания в определенной научной области в условиях независимого мониторинга; создания условий для реализации способностей, интересов обучающихся, </w:t>
            </w:r>
            <w:proofErr w:type="spellStart"/>
            <w:r w:rsidRPr="00ED7FFB">
              <w:rPr>
                <w:rFonts w:ascii="Times New Roman" w:hAnsi="Times New Roman" w:cs="Times New Roman"/>
                <w:sz w:val="28"/>
                <w:szCs w:val="28"/>
              </w:rPr>
              <w:t>профилизации</w:t>
            </w:r>
            <w:proofErr w:type="spellEnd"/>
            <w:r w:rsidRPr="00ED7FFB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выполнения </w:t>
            </w:r>
            <w:r w:rsidRPr="00ED7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работы в центре качества; привлечения обучающихся к научно-практической деятельности; выявления наиболее способных обучающихся к участию в </w:t>
            </w:r>
            <w:r w:rsidR="00A05D09">
              <w:rPr>
                <w:rFonts w:ascii="Times New Roman" w:hAnsi="Times New Roman" w:cs="Times New Roman"/>
                <w:sz w:val="28"/>
                <w:szCs w:val="28"/>
              </w:rPr>
              <w:t xml:space="preserve">конкурсах и </w:t>
            </w:r>
            <w:r w:rsidRPr="00ED7FFB">
              <w:rPr>
                <w:rFonts w:ascii="Times New Roman" w:hAnsi="Times New Roman" w:cs="Times New Roman"/>
                <w:sz w:val="28"/>
                <w:szCs w:val="28"/>
              </w:rPr>
              <w:t>олимпиад</w:t>
            </w:r>
            <w:r w:rsidR="00A05D09">
              <w:rPr>
                <w:rFonts w:ascii="Times New Roman" w:hAnsi="Times New Roman" w:cs="Times New Roman"/>
                <w:sz w:val="28"/>
                <w:szCs w:val="28"/>
              </w:rPr>
              <w:t>ах различных уровней</w:t>
            </w:r>
            <w:r w:rsidRPr="00ED7F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0088" w:rsidRPr="00DB0781" w:rsidRDefault="00390088" w:rsidP="00A05D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0088">
              <w:rPr>
                <w:rFonts w:ascii="Times New Roman" w:hAnsi="Times New Roman" w:cs="Times New Roman"/>
                <w:sz w:val="28"/>
                <w:szCs w:val="28"/>
              </w:rPr>
              <w:t>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 повышение эффективности и качества педагогического труда; повышение эффективности различных форм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3EBC" w:rsidRPr="00634BAC" w:rsidTr="00383687">
        <w:tc>
          <w:tcPr>
            <w:tcW w:w="567" w:type="dxa"/>
          </w:tcPr>
          <w:p w:rsidR="007C3EBC" w:rsidRPr="00337ACC" w:rsidRDefault="007C3EB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C3EBC" w:rsidRPr="00DB0781" w:rsidRDefault="007C3EBC" w:rsidP="00CF19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Задачи деятельности на 201</w:t>
            </w:r>
            <w:r w:rsidR="00CF19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961" w:type="dxa"/>
          </w:tcPr>
          <w:p w:rsidR="00E86C4D" w:rsidRPr="00E86C4D" w:rsidRDefault="00E86C4D" w:rsidP="00E86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C4D">
              <w:rPr>
                <w:rFonts w:ascii="Times New Roman" w:hAnsi="Times New Roman" w:cs="Times New Roman"/>
                <w:sz w:val="28"/>
                <w:szCs w:val="28"/>
              </w:rPr>
              <w:t>1. Формирование банка</w:t>
            </w:r>
          </w:p>
          <w:p w:rsidR="00E86C4D" w:rsidRPr="00E86C4D" w:rsidRDefault="00E86C4D" w:rsidP="00E86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C4D">
              <w:rPr>
                <w:rFonts w:ascii="Times New Roman" w:hAnsi="Times New Roman" w:cs="Times New Roman"/>
                <w:sz w:val="28"/>
                <w:szCs w:val="28"/>
              </w:rPr>
              <w:t>мониторинговых материалов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й,</w:t>
            </w:r>
            <w:r w:rsidRPr="00E86C4D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ой деятельности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86C4D">
              <w:rPr>
                <w:rFonts w:ascii="Times New Roman" w:hAnsi="Times New Roman" w:cs="Times New Roman"/>
                <w:sz w:val="28"/>
                <w:szCs w:val="28"/>
              </w:rPr>
              <w:t>преподав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6C4D" w:rsidRPr="00E86C4D" w:rsidRDefault="00E86C4D" w:rsidP="00E86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86C4D">
              <w:rPr>
                <w:rFonts w:ascii="Times New Roman" w:hAnsi="Times New Roman" w:cs="Times New Roman"/>
                <w:sz w:val="28"/>
                <w:szCs w:val="28"/>
              </w:rPr>
              <w:t>. Проведение комплекса исследований, позволя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86C4D">
              <w:rPr>
                <w:rFonts w:ascii="Times New Roman" w:hAnsi="Times New Roman" w:cs="Times New Roman"/>
                <w:sz w:val="28"/>
                <w:szCs w:val="28"/>
              </w:rPr>
              <w:t xml:space="preserve"> получить</w:t>
            </w:r>
          </w:p>
          <w:p w:rsidR="00E86C4D" w:rsidRPr="00E86C4D" w:rsidRDefault="00E86C4D" w:rsidP="00E86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C4D">
              <w:rPr>
                <w:rFonts w:ascii="Times New Roman" w:hAnsi="Times New Roman" w:cs="Times New Roman"/>
                <w:sz w:val="28"/>
                <w:szCs w:val="28"/>
              </w:rPr>
              <w:t>объективную оценку результативности</w:t>
            </w:r>
          </w:p>
          <w:p w:rsidR="00E86C4D" w:rsidRPr="00E86C4D" w:rsidRDefault="00E86C4D" w:rsidP="00E86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E86C4D">
              <w:rPr>
                <w:rFonts w:ascii="Times New Roman" w:hAnsi="Times New Roman" w:cs="Times New Roman"/>
                <w:sz w:val="28"/>
                <w:szCs w:val="28"/>
              </w:rPr>
              <w:t>проекта.</w:t>
            </w:r>
          </w:p>
          <w:p w:rsidR="00E86C4D" w:rsidRPr="00E86C4D" w:rsidRDefault="00E86C4D" w:rsidP="00E86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86C4D">
              <w:rPr>
                <w:rFonts w:ascii="Times New Roman" w:hAnsi="Times New Roman" w:cs="Times New Roman"/>
                <w:sz w:val="28"/>
                <w:szCs w:val="28"/>
              </w:rPr>
              <w:t>. Разработка методического пособиядеятельности Центра мониторинга качества образования в условиях среднего профессионального образования (описание модели, структура монито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едение мероприятий</w:t>
            </w:r>
            <w:r w:rsidRPr="00E86C4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86C4D" w:rsidRPr="00E86C4D" w:rsidRDefault="00E86C4D" w:rsidP="00E86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86C4D">
              <w:rPr>
                <w:rFonts w:ascii="Times New Roman" w:hAnsi="Times New Roman" w:cs="Times New Roman"/>
                <w:sz w:val="28"/>
                <w:szCs w:val="28"/>
              </w:rPr>
              <w:t xml:space="preserve">. Апробация полученного опыта </w:t>
            </w:r>
            <w:proofErr w:type="gramStart"/>
            <w:r w:rsidRPr="00E86C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C3EBC" w:rsidRPr="00DB0781" w:rsidRDefault="00E86C4D" w:rsidP="00E86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C4D">
              <w:rPr>
                <w:rFonts w:ascii="Times New Roman" w:hAnsi="Times New Roman" w:cs="Times New Roman"/>
                <w:sz w:val="28"/>
                <w:szCs w:val="28"/>
              </w:rPr>
              <w:t xml:space="preserve">друг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х </w:t>
            </w:r>
            <w:r w:rsidRPr="00E86C4D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ях.</w:t>
            </w:r>
          </w:p>
        </w:tc>
      </w:tr>
    </w:tbl>
    <w:p w:rsidR="00701F69" w:rsidRDefault="00701F69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F69" w:rsidRDefault="00701F69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19B9" w:rsidRDefault="00CF19B9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759" w:rsidRPr="00CF19B9" w:rsidRDefault="007C3EBC" w:rsidP="00650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9B9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краевой инновационной площадки на 201</w:t>
      </w:r>
      <w:r w:rsidR="00CF19B9" w:rsidRPr="00CF19B9">
        <w:rPr>
          <w:rFonts w:ascii="Times New Roman" w:hAnsi="Times New Roman" w:cs="Times New Roman"/>
          <w:b/>
          <w:sz w:val="28"/>
          <w:szCs w:val="28"/>
        </w:rPr>
        <w:t>8</w:t>
      </w:r>
      <w:r w:rsidRPr="00CF19B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0206" w:type="dxa"/>
        <w:tblInd w:w="-459" w:type="dxa"/>
        <w:tblLook w:val="04A0"/>
      </w:tblPr>
      <w:tblGrid>
        <w:gridCol w:w="567"/>
        <w:gridCol w:w="4035"/>
        <w:gridCol w:w="1498"/>
        <w:gridCol w:w="4106"/>
      </w:tblGrid>
      <w:tr w:rsidR="007C3EBC" w:rsidRPr="00147B96" w:rsidTr="00CF19B9">
        <w:tc>
          <w:tcPr>
            <w:tcW w:w="567" w:type="dxa"/>
          </w:tcPr>
          <w:p w:rsidR="007C3EBC" w:rsidRPr="004D395C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35" w:type="dxa"/>
          </w:tcPr>
          <w:p w:rsidR="007C3EBC" w:rsidRPr="004D395C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5C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1498" w:type="dxa"/>
          </w:tcPr>
          <w:p w:rsidR="007C3EBC" w:rsidRPr="004D395C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5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106" w:type="dxa"/>
          </w:tcPr>
          <w:p w:rsidR="007C3EBC" w:rsidRPr="004D395C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5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147B96" w:rsidRPr="00147B96" w:rsidTr="009C3AB9">
        <w:tc>
          <w:tcPr>
            <w:tcW w:w="10206" w:type="dxa"/>
            <w:gridSpan w:val="4"/>
          </w:tcPr>
          <w:p w:rsidR="00147B96" w:rsidRPr="00CF19B9" w:rsidRDefault="00147B96" w:rsidP="00953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9B9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</w:t>
            </w:r>
            <w:r w:rsidR="00E8201C" w:rsidRPr="00CF1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</w:t>
            </w:r>
          </w:p>
        </w:tc>
      </w:tr>
      <w:tr w:rsidR="00FD7FF1" w:rsidTr="00CF19B9">
        <w:tc>
          <w:tcPr>
            <w:tcW w:w="567" w:type="dxa"/>
          </w:tcPr>
          <w:p w:rsidR="00F20B3C" w:rsidRPr="004D395C" w:rsidRDefault="00F20B3C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35" w:type="dxa"/>
          </w:tcPr>
          <w:p w:rsidR="00F20B3C" w:rsidRPr="00F20B3C" w:rsidRDefault="00F20B3C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Мониторинг учебной деятельности студентов</w:t>
            </w:r>
          </w:p>
        </w:tc>
        <w:tc>
          <w:tcPr>
            <w:tcW w:w="1498" w:type="dxa"/>
          </w:tcPr>
          <w:p w:rsidR="00F20B3C" w:rsidRPr="00F20B3C" w:rsidRDefault="00F20B3C" w:rsidP="00D9654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106" w:type="dxa"/>
          </w:tcPr>
          <w:p w:rsidR="00F20B3C" w:rsidRPr="00F20B3C" w:rsidRDefault="00F20B3C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Повышение качества знаний и успеваемости студентов</w:t>
            </w:r>
          </w:p>
        </w:tc>
      </w:tr>
      <w:tr w:rsidR="00D96548" w:rsidTr="00CF19B9">
        <w:tc>
          <w:tcPr>
            <w:tcW w:w="567" w:type="dxa"/>
          </w:tcPr>
          <w:p w:rsidR="00D96548" w:rsidRPr="004D395C" w:rsidRDefault="0028534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35" w:type="dxa"/>
          </w:tcPr>
          <w:p w:rsidR="00D96548" w:rsidRPr="00F20B3C" w:rsidRDefault="00D96548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Мониторинг научно-исследовательской деятельности студентов</w:t>
            </w:r>
          </w:p>
        </w:tc>
        <w:tc>
          <w:tcPr>
            <w:tcW w:w="1498" w:type="dxa"/>
          </w:tcPr>
          <w:p w:rsidR="00D96548" w:rsidRPr="00F20B3C" w:rsidRDefault="00D96548" w:rsidP="00CF19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106" w:type="dxa"/>
          </w:tcPr>
          <w:p w:rsidR="00D96548" w:rsidRPr="00F20B3C" w:rsidRDefault="00D96548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обедителей и лауреатов различных конкурсов </w:t>
            </w:r>
          </w:p>
        </w:tc>
      </w:tr>
      <w:tr w:rsidR="00D96548" w:rsidTr="00CF19B9">
        <w:tc>
          <w:tcPr>
            <w:tcW w:w="567" w:type="dxa"/>
          </w:tcPr>
          <w:p w:rsidR="00D96548" w:rsidRPr="004D395C" w:rsidRDefault="0028534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35" w:type="dxa"/>
          </w:tcPr>
          <w:p w:rsidR="00D96548" w:rsidRPr="00F20B3C" w:rsidRDefault="00D96548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Мониторинг трудоустройства выпускников</w:t>
            </w:r>
          </w:p>
        </w:tc>
        <w:tc>
          <w:tcPr>
            <w:tcW w:w="1498" w:type="dxa"/>
          </w:tcPr>
          <w:p w:rsidR="00D96548" w:rsidRPr="00F20B3C" w:rsidRDefault="00D96548" w:rsidP="00CF19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106" w:type="dxa"/>
          </w:tcPr>
          <w:p w:rsidR="00D96548" w:rsidRPr="00F20B3C" w:rsidRDefault="00D96548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Увеличение числа выпускников трудоустроенных и работающих по специальности</w:t>
            </w:r>
          </w:p>
        </w:tc>
      </w:tr>
      <w:tr w:rsidR="00D96548" w:rsidTr="00CF19B9">
        <w:tc>
          <w:tcPr>
            <w:tcW w:w="567" w:type="dxa"/>
          </w:tcPr>
          <w:p w:rsidR="00D96548" w:rsidRPr="004D395C" w:rsidRDefault="0028534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35" w:type="dxa"/>
          </w:tcPr>
          <w:p w:rsidR="00D96548" w:rsidRPr="00F20B3C" w:rsidRDefault="00D96548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Мониторинг научно-исследовательской деятельности преподавателей</w:t>
            </w:r>
          </w:p>
        </w:tc>
        <w:tc>
          <w:tcPr>
            <w:tcW w:w="1498" w:type="dxa"/>
          </w:tcPr>
          <w:p w:rsidR="00D96548" w:rsidRPr="00F20B3C" w:rsidRDefault="00D96548" w:rsidP="00CF19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106" w:type="dxa"/>
          </w:tcPr>
          <w:p w:rsidR="00D96548" w:rsidRPr="00F20B3C" w:rsidRDefault="00D96548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Участие в конференциях, конкурсах, публикации в научных сборниках</w:t>
            </w:r>
          </w:p>
        </w:tc>
      </w:tr>
      <w:tr w:rsidR="00D96548" w:rsidTr="00CF19B9">
        <w:tc>
          <w:tcPr>
            <w:tcW w:w="567" w:type="dxa"/>
          </w:tcPr>
          <w:p w:rsidR="00D96548" w:rsidRPr="004D395C" w:rsidRDefault="0028534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35" w:type="dxa"/>
          </w:tcPr>
          <w:p w:rsidR="00D96548" w:rsidRPr="00F20B3C" w:rsidRDefault="00D96548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Мониторинг методической деятельности преподавателей</w:t>
            </w:r>
          </w:p>
        </w:tc>
        <w:tc>
          <w:tcPr>
            <w:tcW w:w="1498" w:type="dxa"/>
          </w:tcPr>
          <w:p w:rsidR="00D96548" w:rsidRPr="00F20B3C" w:rsidRDefault="00D96548" w:rsidP="00CF19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106" w:type="dxa"/>
          </w:tcPr>
          <w:p w:rsidR="00D96548" w:rsidRPr="00F20B3C" w:rsidRDefault="00D96548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Распространение опыта методической работы</w:t>
            </w:r>
          </w:p>
        </w:tc>
      </w:tr>
      <w:tr w:rsidR="00D96548" w:rsidTr="00CF19B9">
        <w:tc>
          <w:tcPr>
            <w:tcW w:w="567" w:type="dxa"/>
          </w:tcPr>
          <w:p w:rsidR="00D96548" w:rsidRPr="004D395C" w:rsidRDefault="0028534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35" w:type="dxa"/>
          </w:tcPr>
          <w:p w:rsidR="00D96548" w:rsidRPr="00F20B3C" w:rsidRDefault="00D96548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Мониторинг аттестации преподавателей</w:t>
            </w:r>
          </w:p>
        </w:tc>
        <w:tc>
          <w:tcPr>
            <w:tcW w:w="1498" w:type="dxa"/>
          </w:tcPr>
          <w:p w:rsidR="00D96548" w:rsidRPr="00F20B3C" w:rsidRDefault="00D96548" w:rsidP="00CF19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106" w:type="dxa"/>
          </w:tcPr>
          <w:p w:rsidR="00D96548" w:rsidRPr="00F20B3C" w:rsidRDefault="00D96548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Повышение уровня квалификации преподавателей</w:t>
            </w:r>
          </w:p>
        </w:tc>
      </w:tr>
      <w:tr w:rsidR="004504F9" w:rsidTr="00CF19B9">
        <w:tc>
          <w:tcPr>
            <w:tcW w:w="567" w:type="dxa"/>
          </w:tcPr>
          <w:p w:rsidR="004504F9" w:rsidRPr="004D395C" w:rsidRDefault="004504F9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35" w:type="dxa"/>
          </w:tcPr>
          <w:p w:rsidR="004504F9" w:rsidRPr="007038C9" w:rsidRDefault="004504F9" w:rsidP="00CF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E45">
              <w:rPr>
                <w:rFonts w:ascii="Times New Roman" w:hAnsi="Times New Roman" w:cs="Times New Roman"/>
                <w:sz w:val="28"/>
                <w:szCs w:val="28"/>
              </w:rPr>
              <w:t>Социологический опрос студентов и родителей по воспитательной деятельности</w:t>
            </w:r>
          </w:p>
        </w:tc>
        <w:tc>
          <w:tcPr>
            <w:tcW w:w="1498" w:type="dxa"/>
          </w:tcPr>
          <w:p w:rsidR="004504F9" w:rsidRDefault="004504F9" w:rsidP="00CF19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201</w:t>
            </w:r>
            <w:r w:rsidR="00CF19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06" w:type="dxa"/>
          </w:tcPr>
          <w:p w:rsidR="004504F9" w:rsidRPr="00DE63FD" w:rsidRDefault="004504F9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удовлетворенности потребителя. </w:t>
            </w:r>
            <w:r w:rsidRPr="00DE63FD">
              <w:rPr>
                <w:rFonts w:ascii="Times New Roman" w:hAnsi="Times New Roman" w:cs="Times New Roman"/>
                <w:sz w:val="28"/>
                <w:szCs w:val="28"/>
              </w:rPr>
              <w:t xml:space="preserve">Открытость и информированность студентов и родителей </w:t>
            </w:r>
          </w:p>
        </w:tc>
      </w:tr>
      <w:tr w:rsidR="004504F9" w:rsidTr="00CF19B9">
        <w:tc>
          <w:tcPr>
            <w:tcW w:w="567" w:type="dxa"/>
          </w:tcPr>
          <w:p w:rsidR="004504F9" w:rsidRPr="004D395C" w:rsidRDefault="004504F9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4F9" w:rsidRPr="004D395C" w:rsidRDefault="004504F9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35" w:type="dxa"/>
          </w:tcPr>
          <w:p w:rsidR="004504F9" w:rsidRPr="00285346" w:rsidRDefault="004504F9" w:rsidP="005E6AD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5346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ведения </w:t>
            </w:r>
            <w:r w:rsidR="00C012EA" w:rsidRPr="00C012EA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й </w:t>
            </w:r>
            <w:r w:rsidRPr="00285346">
              <w:rPr>
                <w:rFonts w:ascii="Times New Roman" w:hAnsi="Times New Roman" w:cs="Times New Roman"/>
                <w:sz w:val="28"/>
                <w:szCs w:val="28"/>
              </w:rPr>
              <w:t>олимпиады: слабые и сильные стороны, анкетирование преподавателей и участников</w:t>
            </w:r>
          </w:p>
        </w:tc>
        <w:tc>
          <w:tcPr>
            <w:tcW w:w="1498" w:type="dxa"/>
          </w:tcPr>
          <w:p w:rsidR="004504F9" w:rsidRPr="00285346" w:rsidRDefault="004504F9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1 мая 201</w:t>
            </w:r>
            <w:r w:rsidR="00CF19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06" w:type="dxa"/>
          </w:tcPr>
          <w:p w:rsidR="004504F9" w:rsidRPr="00285346" w:rsidRDefault="004504F9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5346">
              <w:rPr>
                <w:rFonts w:ascii="Times New Roman" w:hAnsi="Times New Roman" w:cs="Times New Roman"/>
                <w:sz w:val="28"/>
                <w:szCs w:val="28"/>
              </w:rPr>
              <w:t>Внести коррективы для дальнейшего улучшения организации и проведения открытой олимпиады</w:t>
            </w:r>
          </w:p>
        </w:tc>
      </w:tr>
      <w:tr w:rsidR="004504F9" w:rsidTr="00CF19B9">
        <w:tc>
          <w:tcPr>
            <w:tcW w:w="567" w:type="dxa"/>
            <w:vMerge w:val="restart"/>
          </w:tcPr>
          <w:p w:rsidR="004504F9" w:rsidRPr="004D395C" w:rsidRDefault="004504F9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35" w:type="dxa"/>
          </w:tcPr>
          <w:p w:rsidR="004504F9" w:rsidRPr="00DE63FD" w:rsidRDefault="004504F9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63F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по успеваемости и качеству групп, специальности и отделению </w:t>
            </w:r>
          </w:p>
        </w:tc>
        <w:tc>
          <w:tcPr>
            <w:tcW w:w="1498" w:type="dxa"/>
            <w:vMerge w:val="restart"/>
          </w:tcPr>
          <w:p w:rsidR="004504F9" w:rsidRDefault="004504F9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4504F9" w:rsidRDefault="004504F9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F19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,</w:t>
            </w:r>
          </w:p>
          <w:p w:rsidR="004504F9" w:rsidRPr="00DE63FD" w:rsidRDefault="004504F9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</w:t>
            </w:r>
            <w:r w:rsidR="00CF19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06" w:type="dxa"/>
          </w:tcPr>
          <w:p w:rsidR="004504F9" w:rsidRPr="00DE63FD" w:rsidRDefault="004504F9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63F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ные рейтинги позволяют увидеть общую оценку </w:t>
            </w:r>
          </w:p>
        </w:tc>
      </w:tr>
      <w:tr w:rsidR="004504F9" w:rsidTr="00CF19B9">
        <w:tc>
          <w:tcPr>
            <w:tcW w:w="567" w:type="dxa"/>
            <w:vMerge/>
          </w:tcPr>
          <w:p w:rsidR="004504F9" w:rsidRPr="004D395C" w:rsidRDefault="004504F9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:rsidR="004504F9" w:rsidRPr="00DE63FD" w:rsidRDefault="004504F9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63FD">
              <w:rPr>
                <w:rFonts w:ascii="Times New Roman" w:hAnsi="Times New Roman" w:cs="Times New Roman"/>
                <w:sz w:val="28"/>
                <w:szCs w:val="28"/>
              </w:rPr>
              <w:t>На основе полученных данных разработать мероприятия по улучшению и повышению качества в обучении</w:t>
            </w:r>
          </w:p>
        </w:tc>
        <w:tc>
          <w:tcPr>
            <w:tcW w:w="1498" w:type="dxa"/>
            <w:vMerge/>
          </w:tcPr>
          <w:p w:rsidR="004504F9" w:rsidRPr="00DE63FD" w:rsidRDefault="004504F9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6" w:type="dxa"/>
          </w:tcPr>
          <w:p w:rsidR="004504F9" w:rsidRPr="00DE63FD" w:rsidRDefault="004504F9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63FD">
              <w:rPr>
                <w:rFonts w:ascii="Times New Roman" w:hAnsi="Times New Roman" w:cs="Times New Roman"/>
                <w:sz w:val="28"/>
                <w:szCs w:val="28"/>
              </w:rPr>
              <w:t>Повышение качества знаний и успеваемости студентов в следующем учебном году</w:t>
            </w:r>
          </w:p>
        </w:tc>
      </w:tr>
      <w:tr w:rsidR="004504F9" w:rsidTr="00CF19B9">
        <w:tc>
          <w:tcPr>
            <w:tcW w:w="567" w:type="dxa"/>
            <w:vMerge/>
          </w:tcPr>
          <w:p w:rsidR="004504F9" w:rsidRPr="004D395C" w:rsidRDefault="004504F9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:rsidR="004504F9" w:rsidRPr="00DE63FD" w:rsidRDefault="004504F9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63FD">
              <w:rPr>
                <w:rFonts w:ascii="Times New Roman" w:hAnsi="Times New Roman" w:cs="Times New Roman"/>
                <w:sz w:val="28"/>
                <w:szCs w:val="28"/>
              </w:rPr>
              <w:t>Мониторинг успеваемости и качества знаний студентов в разрезе групп, специальностей и отделений</w:t>
            </w:r>
          </w:p>
        </w:tc>
        <w:tc>
          <w:tcPr>
            <w:tcW w:w="1498" w:type="dxa"/>
            <w:vMerge/>
          </w:tcPr>
          <w:p w:rsidR="004504F9" w:rsidRPr="00DE63FD" w:rsidRDefault="004504F9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6" w:type="dxa"/>
          </w:tcPr>
          <w:p w:rsidR="004504F9" w:rsidRPr="00DE63FD" w:rsidRDefault="004504F9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63FD">
              <w:rPr>
                <w:rFonts w:ascii="Times New Roman" w:hAnsi="Times New Roman" w:cs="Times New Roman"/>
                <w:sz w:val="28"/>
                <w:szCs w:val="28"/>
              </w:rPr>
              <w:t>Объективная оценка качества знаний и успеваемости студентов позволяет разработать комплекс мероприятия по улучшению результатов на сессии</w:t>
            </w:r>
          </w:p>
        </w:tc>
      </w:tr>
      <w:tr w:rsidR="004504F9" w:rsidTr="00CF19B9">
        <w:tc>
          <w:tcPr>
            <w:tcW w:w="567" w:type="dxa"/>
          </w:tcPr>
          <w:p w:rsidR="004504F9" w:rsidRPr="004D395C" w:rsidRDefault="004504F9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35" w:type="dxa"/>
          </w:tcPr>
          <w:p w:rsidR="004504F9" w:rsidRPr="00DE63FD" w:rsidRDefault="004504F9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63FD">
              <w:rPr>
                <w:rFonts w:ascii="Times New Roman" w:hAnsi="Times New Roman" w:cs="Times New Roman"/>
                <w:sz w:val="28"/>
                <w:szCs w:val="28"/>
              </w:rPr>
              <w:t>Формирование мониторинга личностных достижений студентов и преподавателей</w:t>
            </w:r>
          </w:p>
        </w:tc>
        <w:tc>
          <w:tcPr>
            <w:tcW w:w="1498" w:type="dxa"/>
          </w:tcPr>
          <w:p w:rsidR="004504F9" w:rsidRDefault="004504F9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4504F9" w:rsidRDefault="004504F9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F19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,</w:t>
            </w:r>
          </w:p>
          <w:p w:rsidR="004504F9" w:rsidRPr="00DE63FD" w:rsidRDefault="004504F9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</w:t>
            </w:r>
            <w:r w:rsidR="00CF19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06" w:type="dxa"/>
          </w:tcPr>
          <w:p w:rsidR="004504F9" w:rsidRPr="00DE63FD" w:rsidRDefault="004504F9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63FD">
              <w:rPr>
                <w:rFonts w:ascii="Times New Roman" w:hAnsi="Times New Roman" w:cs="Times New Roman"/>
                <w:sz w:val="28"/>
                <w:szCs w:val="28"/>
              </w:rPr>
              <w:t xml:space="preserve">Открытость и информированность студентов и родителей </w:t>
            </w:r>
          </w:p>
        </w:tc>
      </w:tr>
      <w:tr w:rsidR="004504F9" w:rsidTr="00CF19B9">
        <w:tc>
          <w:tcPr>
            <w:tcW w:w="567" w:type="dxa"/>
          </w:tcPr>
          <w:p w:rsidR="004504F9" w:rsidRPr="004D395C" w:rsidRDefault="004504F9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035" w:type="dxa"/>
          </w:tcPr>
          <w:p w:rsidR="004504F9" w:rsidRPr="004D395C" w:rsidRDefault="004504F9" w:rsidP="00CF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95C">
              <w:rPr>
                <w:rFonts w:ascii="Times New Roman" w:hAnsi="Times New Roman" w:cs="Times New Roman"/>
                <w:sz w:val="28"/>
                <w:szCs w:val="28"/>
              </w:rPr>
              <w:t>Входной контроль знаний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302A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знаний студентов с целью дальнейшей продуктивной работы со студентами для повышения качества образования </w:t>
            </w:r>
          </w:p>
        </w:tc>
        <w:tc>
          <w:tcPr>
            <w:tcW w:w="1498" w:type="dxa"/>
          </w:tcPr>
          <w:p w:rsidR="004504F9" w:rsidRPr="004D395C" w:rsidRDefault="004504F9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5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CF19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06" w:type="dxa"/>
          </w:tcPr>
          <w:p w:rsidR="004504F9" w:rsidRPr="004D395C" w:rsidRDefault="004504F9" w:rsidP="00CF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ивная оценка знаний студентов, поступивших в колледж (набор 201</w:t>
            </w:r>
            <w:r w:rsidR="00CF19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504F9" w:rsidTr="009C3AB9">
        <w:tc>
          <w:tcPr>
            <w:tcW w:w="10206" w:type="dxa"/>
            <w:gridSpan w:val="4"/>
          </w:tcPr>
          <w:p w:rsidR="004504F9" w:rsidRPr="00CF19B9" w:rsidRDefault="004504F9" w:rsidP="00953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9B9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деятельность</w:t>
            </w:r>
          </w:p>
        </w:tc>
      </w:tr>
      <w:tr w:rsidR="004504F9" w:rsidTr="00CF19B9">
        <w:tc>
          <w:tcPr>
            <w:tcW w:w="567" w:type="dxa"/>
          </w:tcPr>
          <w:p w:rsidR="004504F9" w:rsidRPr="004D395C" w:rsidRDefault="004504F9" w:rsidP="00450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035" w:type="dxa"/>
          </w:tcPr>
          <w:p w:rsidR="004504F9" w:rsidRPr="004D395C" w:rsidRDefault="004504F9" w:rsidP="0036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239F8">
              <w:rPr>
                <w:rFonts w:ascii="Times New Roman" w:hAnsi="Times New Roman" w:cs="Times New Roman"/>
                <w:sz w:val="28"/>
                <w:szCs w:val="28"/>
              </w:rPr>
              <w:t>аз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39F8"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ение надежного программного сопровождения</w:t>
            </w:r>
          </w:p>
        </w:tc>
        <w:tc>
          <w:tcPr>
            <w:tcW w:w="1498" w:type="dxa"/>
          </w:tcPr>
          <w:p w:rsidR="004504F9" w:rsidRPr="00F20B3C" w:rsidRDefault="004504F9" w:rsidP="00CF19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106" w:type="dxa"/>
          </w:tcPr>
          <w:p w:rsidR="004504F9" w:rsidRPr="004D395C" w:rsidRDefault="004504F9" w:rsidP="00064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C13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ое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 по плану работы ЦМКО</w:t>
            </w:r>
          </w:p>
        </w:tc>
      </w:tr>
      <w:tr w:rsidR="004504F9" w:rsidTr="00CF19B9">
        <w:tc>
          <w:tcPr>
            <w:tcW w:w="567" w:type="dxa"/>
          </w:tcPr>
          <w:p w:rsidR="004504F9" w:rsidRPr="004D395C" w:rsidRDefault="004504F9" w:rsidP="00450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035" w:type="dxa"/>
          </w:tcPr>
          <w:p w:rsidR="004504F9" w:rsidRPr="006239F8" w:rsidRDefault="004504F9" w:rsidP="0036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о</w:t>
            </w:r>
            <w:r w:rsidRPr="006239F8">
              <w:rPr>
                <w:rFonts w:ascii="Times New Roman" w:hAnsi="Times New Roman" w:cs="Times New Roman"/>
                <w:sz w:val="28"/>
                <w:szCs w:val="28"/>
              </w:rPr>
              <w:t>б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6239F8">
              <w:rPr>
                <w:rFonts w:ascii="Times New Roman" w:hAnsi="Times New Roman" w:cs="Times New Roman"/>
                <w:sz w:val="28"/>
                <w:szCs w:val="28"/>
              </w:rPr>
              <w:t>метод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239F8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239F8">
              <w:rPr>
                <w:rFonts w:ascii="Times New Roman" w:hAnsi="Times New Roman" w:cs="Times New Roman"/>
                <w:sz w:val="28"/>
                <w:szCs w:val="28"/>
              </w:rPr>
              <w:t xml:space="preserve"> к составлению тестовых баз</w:t>
            </w:r>
          </w:p>
        </w:tc>
        <w:tc>
          <w:tcPr>
            <w:tcW w:w="1498" w:type="dxa"/>
          </w:tcPr>
          <w:p w:rsidR="004504F9" w:rsidRDefault="004504F9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</w:t>
            </w:r>
            <w:r w:rsidR="00CF19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,</w:t>
            </w:r>
          </w:p>
          <w:p w:rsidR="004504F9" w:rsidRPr="004D395C" w:rsidRDefault="00CF19B9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8</w:t>
            </w:r>
            <w:r w:rsidR="004504F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06" w:type="dxa"/>
          </w:tcPr>
          <w:p w:rsidR="004504F9" w:rsidRPr="004D395C" w:rsidRDefault="004504F9" w:rsidP="008C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659A1">
              <w:rPr>
                <w:rFonts w:ascii="Times New Roman" w:hAnsi="Times New Roman" w:cs="Times New Roman"/>
                <w:sz w:val="28"/>
                <w:szCs w:val="28"/>
              </w:rPr>
              <w:t>естовые базы по дисциплине составляют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е требований ФГОС и рабочих</w:t>
            </w:r>
            <w:r w:rsidRPr="003659A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; объем тестовой базы и ее вариативность достаточны, чтобы обеспечить достоверность контроля; тестовая база со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r w:rsidRPr="003659A1">
              <w:rPr>
                <w:rFonts w:ascii="Times New Roman" w:hAnsi="Times New Roman" w:cs="Times New Roman"/>
                <w:sz w:val="28"/>
                <w:szCs w:val="28"/>
              </w:rPr>
              <w:t xml:space="preserve"> задания трех уровней сл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3659A1">
              <w:rPr>
                <w:rFonts w:ascii="Times New Roman" w:hAnsi="Times New Roman" w:cs="Times New Roman"/>
                <w:sz w:val="28"/>
                <w:szCs w:val="28"/>
              </w:rPr>
              <w:t xml:space="preserve"> в заданиях содержатся необходимые справочные данные, указ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59A1">
              <w:rPr>
                <w:rFonts w:ascii="Times New Roman" w:hAnsi="Times New Roman" w:cs="Times New Roman"/>
                <w:sz w:val="28"/>
                <w:szCs w:val="28"/>
              </w:rPr>
              <w:t xml:space="preserve"> в паспорте тестовой базы</w:t>
            </w:r>
          </w:p>
        </w:tc>
      </w:tr>
      <w:tr w:rsidR="004504F9" w:rsidTr="00CF19B9">
        <w:tc>
          <w:tcPr>
            <w:tcW w:w="567" w:type="dxa"/>
          </w:tcPr>
          <w:p w:rsidR="004504F9" w:rsidRPr="004D395C" w:rsidRDefault="004504F9" w:rsidP="00450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035" w:type="dxa"/>
          </w:tcPr>
          <w:p w:rsidR="004504F9" w:rsidRPr="006239F8" w:rsidRDefault="004504F9" w:rsidP="00623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BFB">
              <w:rPr>
                <w:rFonts w:ascii="Times New Roman" w:hAnsi="Times New Roman" w:cs="Times New Roman"/>
                <w:sz w:val="28"/>
                <w:szCs w:val="28"/>
              </w:rPr>
              <w:t>Сбор и формирование аттестационного материала, составление графиков тестирования</w:t>
            </w:r>
          </w:p>
        </w:tc>
        <w:tc>
          <w:tcPr>
            <w:tcW w:w="1498" w:type="dxa"/>
          </w:tcPr>
          <w:p w:rsidR="004504F9" w:rsidRDefault="004504F9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</w:t>
            </w:r>
            <w:r w:rsidR="00CF19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,</w:t>
            </w:r>
          </w:p>
          <w:p w:rsidR="004504F9" w:rsidRPr="004D395C" w:rsidRDefault="004504F9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 w:rsidR="00CF19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06" w:type="dxa"/>
          </w:tcPr>
          <w:p w:rsidR="004504F9" w:rsidRPr="004D395C" w:rsidRDefault="004504F9" w:rsidP="00A13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BFB">
              <w:rPr>
                <w:rFonts w:ascii="Times New Roman" w:hAnsi="Times New Roman" w:cs="Times New Roman"/>
                <w:sz w:val="28"/>
                <w:szCs w:val="28"/>
              </w:rPr>
              <w:t>Обновление тестовой базы актуальными тестовыми материалами, проверка и пробный запуск</w:t>
            </w:r>
          </w:p>
        </w:tc>
      </w:tr>
      <w:tr w:rsidR="00CF19B9" w:rsidTr="00CF19B9">
        <w:tc>
          <w:tcPr>
            <w:tcW w:w="567" w:type="dxa"/>
          </w:tcPr>
          <w:p w:rsidR="00CF19B9" w:rsidRPr="004D395C" w:rsidRDefault="00CF19B9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035" w:type="dxa"/>
          </w:tcPr>
          <w:p w:rsidR="00CF19B9" w:rsidRPr="0057549F" w:rsidRDefault="00CF19B9" w:rsidP="00CF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49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орядка проведения </w:t>
            </w:r>
            <w:r w:rsidRPr="00E57EEF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й </w:t>
            </w:r>
            <w:r w:rsidRPr="0057549F">
              <w:rPr>
                <w:rFonts w:ascii="Times New Roman" w:hAnsi="Times New Roman" w:cs="Times New Roman"/>
                <w:sz w:val="28"/>
                <w:szCs w:val="28"/>
              </w:rPr>
              <w:t>олимпи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еждисциплинарным модулям</w:t>
            </w:r>
          </w:p>
        </w:tc>
        <w:tc>
          <w:tcPr>
            <w:tcW w:w="1498" w:type="dxa"/>
          </w:tcPr>
          <w:p w:rsidR="00CF19B9" w:rsidRDefault="00CF19B9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064C1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CF19B9" w:rsidRDefault="00CF19B9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4106" w:type="dxa"/>
          </w:tcPr>
          <w:p w:rsidR="00CF19B9" w:rsidRPr="0057549F" w:rsidRDefault="00CF19B9" w:rsidP="00CF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49F">
              <w:rPr>
                <w:rFonts w:ascii="Times New Roman" w:hAnsi="Times New Roman" w:cs="Times New Roman"/>
                <w:sz w:val="28"/>
                <w:szCs w:val="28"/>
              </w:rPr>
              <w:t>Наличие положения о порядке проведения открытой олимпи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еждисциплинарным модулям</w:t>
            </w:r>
          </w:p>
        </w:tc>
      </w:tr>
      <w:tr w:rsidR="00CF19B9" w:rsidTr="00CF19B9">
        <w:tc>
          <w:tcPr>
            <w:tcW w:w="567" w:type="dxa"/>
          </w:tcPr>
          <w:p w:rsidR="00CF19B9" w:rsidRPr="004D395C" w:rsidRDefault="00CF19B9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035" w:type="dxa"/>
          </w:tcPr>
          <w:p w:rsidR="00CF19B9" w:rsidRPr="00A13BFB" w:rsidRDefault="00CF19B9" w:rsidP="00772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49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орядка проведения </w:t>
            </w:r>
            <w:r w:rsidRPr="00E57EEF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й </w:t>
            </w:r>
            <w:r w:rsidRPr="0057549F">
              <w:rPr>
                <w:rFonts w:ascii="Times New Roman" w:hAnsi="Times New Roman" w:cs="Times New Roman"/>
                <w:sz w:val="28"/>
                <w:szCs w:val="28"/>
              </w:rPr>
              <w:t>олимпи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щеобразовательным дисциплинам</w:t>
            </w:r>
          </w:p>
        </w:tc>
        <w:tc>
          <w:tcPr>
            <w:tcW w:w="1498" w:type="dxa"/>
          </w:tcPr>
          <w:p w:rsidR="00CF19B9" w:rsidRDefault="00CF19B9" w:rsidP="0006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064C1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CF19B9" w:rsidRPr="004D395C" w:rsidRDefault="00CF19B9" w:rsidP="0006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4106" w:type="dxa"/>
          </w:tcPr>
          <w:p w:rsidR="00CF19B9" w:rsidRPr="00A13BFB" w:rsidRDefault="00CF19B9" w:rsidP="00A13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49F">
              <w:rPr>
                <w:rFonts w:ascii="Times New Roman" w:hAnsi="Times New Roman" w:cs="Times New Roman"/>
                <w:sz w:val="28"/>
                <w:szCs w:val="28"/>
              </w:rPr>
              <w:t>Наличие положения о порядке проведения открытой олимпи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щеобразовательным дисциплинам</w:t>
            </w:r>
          </w:p>
        </w:tc>
      </w:tr>
      <w:tr w:rsidR="00CF19B9" w:rsidTr="00CF19B9">
        <w:tc>
          <w:tcPr>
            <w:tcW w:w="567" w:type="dxa"/>
          </w:tcPr>
          <w:p w:rsidR="00CF19B9" w:rsidRPr="004D395C" w:rsidRDefault="00CF19B9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035" w:type="dxa"/>
          </w:tcPr>
          <w:p w:rsidR="00CF19B9" w:rsidRPr="0057549F" w:rsidRDefault="00CF19B9" w:rsidP="00772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D56">
              <w:rPr>
                <w:rFonts w:ascii="Times New Roman" w:hAnsi="Times New Roman" w:cs="Times New Roman"/>
                <w:sz w:val="28"/>
                <w:szCs w:val="28"/>
              </w:rPr>
              <w:t>Разработка материала для проведения Демонстрационного экзамена по стандартам WSR</w:t>
            </w:r>
          </w:p>
        </w:tc>
        <w:tc>
          <w:tcPr>
            <w:tcW w:w="1498" w:type="dxa"/>
          </w:tcPr>
          <w:p w:rsidR="00CF19B9" w:rsidRDefault="00CF19B9" w:rsidP="0006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CF19B9" w:rsidRPr="00D73D56" w:rsidRDefault="00CF19B9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4106" w:type="dxa"/>
          </w:tcPr>
          <w:p w:rsidR="00CF19B9" w:rsidRPr="0057549F" w:rsidRDefault="00CF19B9" w:rsidP="00A13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D56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по проведению</w:t>
            </w:r>
            <w:r w:rsidRPr="00D73D56">
              <w:rPr>
                <w:rFonts w:ascii="Times New Roman" w:hAnsi="Times New Roman" w:cs="Times New Roman"/>
                <w:sz w:val="28"/>
                <w:szCs w:val="28"/>
              </w:rPr>
              <w:t>Демонстрационного экзамена по стандартам WSR</w:t>
            </w:r>
          </w:p>
        </w:tc>
      </w:tr>
      <w:tr w:rsidR="00CF19B9" w:rsidTr="00CF19B9">
        <w:tc>
          <w:tcPr>
            <w:tcW w:w="567" w:type="dxa"/>
          </w:tcPr>
          <w:p w:rsidR="00CF19B9" w:rsidRPr="004D395C" w:rsidRDefault="00CF19B9" w:rsidP="00450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035" w:type="dxa"/>
          </w:tcPr>
          <w:p w:rsidR="00CF19B9" w:rsidRPr="00064C13" w:rsidRDefault="00CF19B9" w:rsidP="00772671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4C13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евой </w:t>
            </w:r>
            <w:r w:rsidRPr="005E6A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2671">
              <w:rPr>
                <w:rFonts w:ascii="Times New Roman" w:hAnsi="Times New Roman" w:cs="Times New Roman"/>
                <w:sz w:val="28"/>
                <w:szCs w:val="28"/>
              </w:rPr>
              <w:t>ткрытой</w:t>
            </w:r>
            <w:r w:rsidRPr="00064C13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щеобразовате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циплинам и междисциплинарным модулям</w:t>
            </w:r>
          </w:p>
        </w:tc>
        <w:tc>
          <w:tcPr>
            <w:tcW w:w="1498" w:type="dxa"/>
          </w:tcPr>
          <w:p w:rsidR="00CF19B9" w:rsidRPr="00064C13" w:rsidRDefault="00CF19B9" w:rsidP="00CF19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2018 г.</w:t>
            </w:r>
          </w:p>
        </w:tc>
        <w:tc>
          <w:tcPr>
            <w:tcW w:w="4106" w:type="dxa"/>
          </w:tcPr>
          <w:p w:rsidR="00CF19B9" w:rsidRPr="00064C13" w:rsidRDefault="00CF19B9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4C13">
              <w:rPr>
                <w:rFonts w:ascii="Times New Roman" w:hAnsi="Times New Roman" w:cs="Times New Roman"/>
                <w:sz w:val="28"/>
                <w:szCs w:val="28"/>
              </w:rPr>
              <w:t>Качественное проведение открытой олимпиады</w:t>
            </w:r>
          </w:p>
        </w:tc>
      </w:tr>
      <w:tr w:rsidR="00CF19B9" w:rsidTr="009C3AB9">
        <w:tc>
          <w:tcPr>
            <w:tcW w:w="10206" w:type="dxa"/>
            <w:gridSpan w:val="4"/>
          </w:tcPr>
          <w:p w:rsidR="00CF19B9" w:rsidRPr="00CF19B9" w:rsidRDefault="00CF19B9" w:rsidP="00953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9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ая деятельность</w:t>
            </w:r>
          </w:p>
        </w:tc>
      </w:tr>
      <w:tr w:rsidR="00CF19B9" w:rsidTr="00CF19B9">
        <w:tc>
          <w:tcPr>
            <w:tcW w:w="567" w:type="dxa"/>
          </w:tcPr>
          <w:p w:rsidR="00CF19B9" w:rsidRPr="004D395C" w:rsidRDefault="00CF19B9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035" w:type="dxa"/>
          </w:tcPr>
          <w:p w:rsidR="00CF19B9" w:rsidRPr="00DC3A23" w:rsidRDefault="00CF19B9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3A2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азы данных </w:t>
            </w:r>
            <w:r w:rsidRPr="00DC3A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tusNotes</w:t>
            </w:r>
            <w:r w:rsidRPr="00DC3A23">
              <w:rPr>
                <w:rFonts w:ascii="Times New Roman" w:hAnsi="Times New Roman" w:cs="Times New Roman"/>
                <w:sz w:val="28"/>
                <w:szCs w:val="28"/>
              </w:rPr>
              <w:t>: обновление списков личных дел студентов, для передачи ЦМКО на тестирование; обработка и внесение тестовых заданий в программу</w:t>
            </w:r>
          </w:p>
        </w:tc>
        <w:tc>
          <w:tcPr>
            <w:tcW w:w="1498" w:type="dxa"/>
          </w:tcPr>
          <w:p w:rsidR="00CF19B9" w:rsidRPr="00DC3A23" w:rsidRDefault="00CF19B9" w:rsidP="00CF19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C3A23">
              <w:rPr>
                <w:rFonts w:ascii="Times New Roman" w:hAnsi="Times New Roman" w:cs="Times New Roman"/>
                <w:sz w:val="28"/>
                <w:szCs w:val="28"/>
              </w:rPr>
              <w:t>огласно граф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ЦМКО</w:t>
            </w:r>
          </w:p>
        </w:tc>
        <w:tc>
          <w:tcPr>
            <w:tcW w:w="4106" w:type="dxa"/>
          </w:tcPr>
          <w:p w:rsidR="00CF19B9" w:rsidRPr="00DC3A23" w:rsidRDefault="00CF19B9" w:rsidP="00CF19B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3A23">
              <w:rPr>
                <w:rFonts w:ascii="Times New Roman" w:hAnsi="Times New Roman" w:cs="Times New Roman"/>
                <w:sz w:val="28"/>
                <w:szCs w:val="28"/>
              </w:rPr>
              <w:t>Обновление баз данных для четкой и отлаженной работы</w:t>
            </w:r>
          </w:p>
        </w:tc>
      </w:tr>
      <w:tr w:rsidR="00CF19B9" w:rsidTr="00CF19B9">
        <w:tc>
          <w:tcPr>
            <w:tcW w:w="567" w:type="dxa"/>
          </w:tcPr>
          <w:p w:rsidR="00CF19B9" w:rsidRPr="004D395C" w:rsidRDefault="00CF19B9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035" w:type="dxa"/>
          </w:tcPr>
          <w:p w:rsidR="00CF19B9" w:rsidRPr="00F23F51" w:rsidRDefault="00CF19B9" w:rsidP="00CF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50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F06504">
              <w:rPr>
                <w:rFonts w:ascii="Times New Roman" w:hAnsi="Times New Roman" w:cs="Times New Roman"/>
                <w:sz w:val="28"/>
                <w:szCs w:val="28"/>
              </w:rPr>
              <w:t>тест-сессии</w:t>
            </w:r>
            <w:proofErr w:type="gramEnd"/>
            <w:r w:rsidRPr="00F06504">
              <w:rPr>
                <w:rFonts w:ascii="Times New Roman" w:hAnsi="Times New Roman" w:cs="Times New Roman"/>
                <w:sz w:val="28"/>
                <w:szCs w:val="28"/>
              </w:rPr>
              <w:t xml:space="preserve"> по изучаемым учебным дисциплинам и МДК</w:t>
            </w:r>
          </w:p>
        </w:tc>
        <w:tc>
          <w:tcPr>
            <w:tcW w:w="1498" w:type="dxa"/>
          </w:tcPr>
          <w:p w:rsidR="00CF19B9" w:rsidRPr="004D395C" w:rsidRDefault="00CF19B9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процесса</w:t>
            </w:r>
          </w:p>
        </w:tc>
        <w:tc>
          <w:tcPr>
            <w:tcW w:w="4106" w:type="dxa"/>
          </w:tcPr>
          <w:p w:rsidR="00CF19B9" w:rsidRPr="00713782" w:rsidRDefault="00CF19B9" w:rsidP="00CF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06504">
              <w:rPr>
                <w:rFonts w:ascii="Times New Roman" w:hAnsi="Times New Roman" w:cs="Times New Roman"/>
                <w:sz w:val="28"/>
                <w:szCs w:val="28"/>
              </w:rPr>
              <w:t>овышение качества образования студентов путем обеспечения объективности и независимой оценки их знаний</w:t>
            </w:r>
          </w:p>
        </w:tc>
      </w:tr>
      <w:tr w:rsidR="00CF19B9" w:rsidTr="00CF19B9">
        <w:tc>
          <w:tcPr>
            <w:tcW w:w="567" w:type="dxa"/>
          </w:tcPr>
          <w:p w:rsidR="00CF19B9" w:rsidRPr="004D395C" w:rsidRDefault="00CF19B9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035" w:type="dxa"/>
          </w:tcPr>
          <w:p w:rsidR="00CF19B9" w:rsidRPr="004D395C" w:rsidRDefault="00CF19B9" w:rsidP="00CF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23F51">
              <w:rPr>
                <w:rFonts w:ascii="Times New Roman" w:hAnsi="Times New Roman" w:cs="Times New Roman"/>
                <w:sz w:val="28"/>
                <w:szCs w:val="28"/>
              </w:rPr>
              <w:t>екущий и рубежный контроль успеваемости</w:t>
            </w:r>
          </w:p>
        </w:tc>
        <w:tc>
          <w:tcPr>
            <w:tcW w:w="1498" w:type="dxa"/>
          </w:tcPr>
          <w:p w:rsidR="00CF19B9" w:rsidRPr="00F20B3C" w:rsidRDefault="00CF19B9" w:rsidP="00CF19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106" w:type="dxa"/>
          </w:tcPr>
          <w:p w:rsidR="00CF19B9" w:rsidRDefault="00CF19B9" w:rsidP="00880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45C82">
              <w:rPr>
                <w:rFonts w:ascii="Times New Roman" w:hAnsi="Times New Roman" w:cs="Times New Roman"/>
                <w:sz w:val="28"/>
                <w:szCs w:val="28"/>
              </w:rPr>
              <w:t>репод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45C82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 следить за учебными достижениями каждого студента, и в случае необходимости 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ает</w:t>
            </w:r>
            <w:r w:rsidRPr="00545C82">
              <w:rPr>
                <w:rFonts w:ascii="Times New Roman" w:hAnsi="Times New Roman" w:cs="Times New Roman"/>
                <w:sz w:val="28"/>
                <w:szCs w:val="28"/>
              </w:rPr>
              <w:t xml:space="preserve"> корректирующие действия</w:t>
            </w:r>
          </w:p>
        </w:tc>
      </w:tr>
      <w:tr w:rsidR="00CF19B9" w:rsidTr="00CF19B9">
        <w:tc>
          <w:tcPr>
            <w:tcW w:w="567" w:type="dxa"/>
          </w:tcPr>
          <w:p w:rsidR="00CF19B9" w:rsidRPr="004D395C" w:rsidRDefault="00CF19B9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035" w:type="dxa"/>
          </w:tcPr>
          <w:p w:rsidR="00CF19B9" w:rsidRPr="007038C9" w:rsidRDefault="00CF19B9" w:rsidP="00CF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4A35">
              <w:rPr>
                <w:rFonts w:ascii="Times New Roman" w:hAnsi="Times New Roman" w:cs="Times New Roman"/>
                <w:sz w:val="28"/>
                <w:szCs w:val="28"/>
              </w:rPr>
              <w:t>Колледжные</w:t>
            </w:r>
            <w:proofErr w:type="spellEnd"/>
            <w:r w:rsidRPr="008A4A35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 по специальностям</w:t>
            </w:r>
          </w:p>
        </w:tc>
        <w:tc>
          <w:tcPr>
            <w:tcW w:w="1498" w:type="dxa"/>
          </w:tcPr>
          <w:p w:rsidR="00CF19B9" w:rsidRPr="00F20B3C" w:rsidRDefault="00CF19B9" w:rsidP="00CF19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106" w:type="dxa"/>
          </w:tcPr>
          <w:p w:rsidR="00CF19B9" w:rsidRPr="00BB60BB" w:rsidRDefault="00CF19B9" w:rsidP="00CF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35">
              <w:rPr>
                <w:rFonts w:ascii="Times New Roman" w:hAnsi="Times New Roman" w:cs="Times New Roman"/>
                <w:sz w:val="28"/>
                <w:szCs w:val="28"/>
              </w:rPr>
              <w:t>Объективная оценка уровня профессиональной подготовленности участников</w:t>
            </w:r>
          </w:p>
        </w:tc>
      </w:tr>
      <w:tr w:rsidR="00CF19B9" w:rsidTr="00CF19B9">
        <w:tc>
          <w:tcPr>
            <w:tcW w:w="567" w:type="dxa"/>
          </w:tcPr>
          <w:p w:rsidR="00CF19B9" w:rsidRPr="004D395C" w:rsidRDefault="00CF19B9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035" w:type="dxa"/>
          </w:tcPr>
          <w:p w:rsidR="00CF19B9" w:rsidRPr="00EF3876" w:rsidRDefault="00CF19B9" w:rsidP="00CF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2828">
              <w:rPr>
                <w:rFonts w:ascii="Times New Roman" w:hAnsi="Times New Roman" w:cs="Times New Roman"/>
                <w:sz w:val="28"/>
                <w:szCs w:val="28"/>
              </w:rPr>
              <w:t xml:space="preserve">резы зн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</w:t>
            </w:r>
            <w:r w:rsidRPr="00C62828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</w:t>
            </w:r>
            <w:proofErr w:type="spellStart"/>
            <w:r w:rsidRPr="00C62828"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 w:rsidRPr="00C62828">
              <w:rPr>
                <w:rFonts w:ascii="Times New Roman" w:hAnsi="Times New Roman" w:cs="Times New Roman"/>
                <w:sz w:val="28"/>
                <w:szCs w:val="28"/>
              </w:rPr>
              <w:t xml:space="preserve"> колледжа</w:t>
            </w:r>
          </w:p>
        </w:tc>
        <w:tc>
          <w:tcPr>
            <w:tcW w:w="1498" w:type="dxa"/>
          </w:tcPr>
          <w:p w:rsidR="00CF19B9" w:rsidRDefault="00CF19B9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F19B9" w:rsidRPr="004D395C" w:rsidRDefault="00CF19B9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4106" w:type="dxa"/>
          </w:tcPr>
          <w:p w:rsidR="00CF19B9" w:rsidRPr="00545C82" w:rsidRDefault="00CF19B9" w:rsidP="00880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ивная </w:t>
            </w:r>
            <w:r w:rsidRPr="00627E0D">
              <w:rPr>
                <w:rFonts w:ascii="Times New Roman" w:hAnsi="Times New Roman" w:cs="Times New Roman"/>
                <w:sz w:val="28"/>
                <w:szCs w:val="28"/>
              </w:rPr>
              <w:t xml:space="preserve">оценка содержания и качества подготовки </w:t>
            </w:r>
            <w:proofErr w:type="gramStart"/>
            <w:r w:rsidRPr="00627E0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CF19B9" w:rsidTr="00CF19B9">
        <w:tc>
          <w:tcPr>
            <w:tcW w:w="567" w:type="dxa"/>
          </w:tcPr>
          <w:p w:rsidR="00CF19B9" w:rsidRPr="004D395C" w:rsidRDefault="00CF19B9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035" w:type="dxa"/>
          </w:tcPr>
          <w:p w:rsidR="00CF19B9" w:rsidRPr="00CA69D4" w:rsidRDefault="00CF19B9" w:rsidP="00DC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59D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ориентация школьников. </w:t>
            </w:r>
            <w:r w:rsidRPr="003B49B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б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Э и ОГЭ  учащихся и студентов</w:t>
            </w:r>
          </w:p>
        </w:tc>
        <w:tc>
          <w:tcPr>
            <w:tcW w:w="1498" w:type="dxa"/>
          </w:tcPr>
          <w:p w:rsidR="00CF19B9" w:rsidRPr="004D395C" w:rsidRDefault="00CF19B9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– апрель 2018 г.</w:t>
            </w:r>
          </w:p>
        </w:tc>
        <w:tc>
          <w:tcPr>
            <w:tcW w:w="4106" w:type="dxa"/>
          </w:tcPr>
          <w:p w:rsidR="00CF19B9" w:rsidRPr="004D395C" w:rsidRDefault="00CF19B9" w:rsidP="00CF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B49B2">
              <w:rPr>
                <w:rFonts w:ascii="Times New Roman" w:hAnsi="Times New Roman" w:cs="Times New Roman"/>
                <w:sz w:val="28"/>
                <w:szCs w:val="28"/>
              </w:rPr>
              <w:t>ыработка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; пр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 w:rsidRPr="003B49B2">
              <w:rPr>
                <w:rFonts w:ascii="Times New Roman" w:hAnsi="Times New Roman" w:cs="Times New Roman"/>
                <w:sz w:val="28"/>
                <w:szCs w:val="28"/>
              </w:rPr>
              <w:t>уровня усвоения уча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3B49B2">
              <w:rPr>
                <w:rFonts w:ascii="Times New Roman" w:hAnsi="Times New Roman" w:cs="Times New Roman"/>
                <w:sz w:val="28"/>
                <w:szCs w:val="28"/>
              </w:rPr>
              <w:t>ся материала за курс  основной и средней школы</w:t>
            </w:r>
          </w:p>
        </w:tc>
      </w:tr>
      <w:tr w:rsidR="00CF19B9" w:rsidTr="00CF19B9">
        <w:tc>
          <w:tcPr>
            <w:tcW w:w="567" w:type="dxa"/>
          </w:tcPr>
          <w:p w:rsidR="00CF19B9" w:rsidRPr="004D395C" w:rsidRDefault="00CF19B9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035" w:type="dxa"/>
          </w:tcPr>
          <w:p w:rsidR="00CF19B9" w:rsidRPr="008A4A35" w:rsidRDefault="00CF19B9" w:rsidP="00CF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C83">
              <w:rPr>
                <w:rFonts w:ascii="Times New Roman" w:hAnsi="Times New Roman" w:cs="Times New Roman"/>
                <w:sz w:val="28"/>
                <w:szCs w:val="28"/>
              </w:rPr>
              <w:t xml:space="preserve">Курсы повышения квалификации для педаг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 Краснодарского края по д</w:t>
            </w:r>
            <w:r w:rsidRPr="008A4A35">
              <w:rPr>
                <w:rFonts w:ascii="Times New Roman" w:hAnsi="Times New Roman" w:cs="Times New Roman"/>
                <w:sz w:val="28"/>
                <w:szCs w:val="28"/>
              </w:rPr>
              <w:t>ополн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A4A35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A4A3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CF19B9" w:rsidRPr="008A4A35" w:rsidRDefault="00CF19B9" w:rsidP="00CF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35">
              <w:rPr>
                <w:rFonts w:ascii="Times New Roman" w:hAnsi="Times New Roman" w:cs="Times New Roman"/>
                <w:sz w:val="28"/>
                <w:szCs w:val="28"/>
              </w:rPr>
              <w:t>(повышения квалификации)</w:t>
            </w:r>
          </w:p>
          <w:p w:rsidR="00CF19B9" w:rsidRPr="00CA69D4" w:rsidRDefault="00CF19B9" w:rsidP="0038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рганизационная и методическая работа экспертов </w:t>
            </w:r>
            <w:proofErr w:type="spellStart"/>
            <w:r w:rsidRPr="008A4A35">
              <w:rPr>
                <w:rFonts w:ascii="Times New Roman" w:hAnsi="Times New Roman" w:cs="Times New Roman"/>
                <w:sz w:val="28"/>
                <w:szCs w:val="28"/>
              </w:rPr>
              <w:t>WorldSkills</w:t>
            </w:r>
            <w:proofErr w:type="spellEnd"/>
            <w:r w:rsidRPr="008A4A35">
              <w:rPr>
                <w:rFonts w:ascii="Times New Roman" w:hAnsi="Times New Roman" w:cs="Times New Roman"/>
                <w:sz w:val="28"/>
                <w:szCs w:val="28"/>
              </w:rPr>
              <w:t>»(по компетенциям)</w:t>
            </w:r>
          </w:p>
        </w:tc>
        <w:tc>
          <w:tcPr>
            <w:tcW w:w="1498" w:type="dxa"/>
          </w:tcPr>
          <w:p w:rsidR="00CF19B9" w:rsidRDefault="00CF19B9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  <w:p w:rsidR="00CF19B9" w:rsidRPr="004D395C" w:rsidRDefault="00CF19B9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4106" w:type="dxa"/>
          </w:tcPr>
          <w:p w:rsidR="00CF19B9" w:rsidRPr="00C328AF" w:rsidRDefault="00CF19B9" w:rsidP="00CF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E44">
              <w:rPr>
                <w:rFonts w:ascii="Times New Roman" w:hAnsi="Times New Roman" w:cs="Times New Roman"/>
                <w:sz w:val="28"/>
                <w:szCs w:val="28"/>
              </w:rPr>
              <w:t>Объективная оценка уровня профессиональной подготовленности слушателей по программе повышения квалификации</w:t>
            </w:r>
          </w:p>
        </w:tc>
      </w:tr>
      <w:tr w:rsidR="004E436F" w:rsidTr="00CF19B9">
        <w:tc>
          <w:tcPr>
            <w:tcW w:w="567" w:type="dxa"/>
          </w:tcPr>
          <w:p w:rsidR="004E436F" w:rsidRPr="004D395C" w:rsidRDefault="004E436F" w:rsidP="00581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4035" w:type="dxa"/>
          </w:tcPr>
          <w:p w:rsidR="004E436F" w:rsidRPr="00464C83" w:rsidRDefault="004E436F" w:rsidP="00CF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7E">
              <w:rPr>
                <w:rFonts w:ascii="Times New Roman" w:hAnsi="Times New Roman" w:cs="Times New Roman"/>
                <w:sz w:val="28"/>
                <w:szCs w:val="28"/>
              </w:rPr>
              <w:t xml:space="preserve">Открытая олимпиада среди </w:t>
            </w:r>
            <w:proofErr w:type="gramStart"/>
            <w:r w:rsidRPr="0059567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9567E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ым программам среднего профессионального образования по общепрофессиональным дисциплинам профессионального цикла</w:t>
            </w:r>
          </w:p>
        </w:tc>
        <w:tc>
          <w:tcPr>
            <w:tcW w:w="1498" w:type="dxa"/>
          </w:tcPr>
          <w:p w:rsidR="004E436F" w:rsidRDefault="004E436F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4E436F" w:rsidRDefault="004E436F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4106" w:type="dxa"/>
            <w:vMerge w:val="restart"/>
          </w:tcPr>
          <w:p w:rsidR="004E436F" w:rsidRPr="00E03E44" w:rsidRDefault="004E436F" w:rsidP="00CF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C01">
              <w:rPr>
                <w:rFonts w:ascii="Times New Roman" w:hAnsi="Times New Roman" w:cs="Times New Roman"/>
                <w:sz w:val="28"/>
                <w:szCs w:val="28"/>
              </w:rPr>
              <w:t>выявление наиболее одаренных и талантливых студентов, повышения качества профессиональной подготовки обучающихся, дальнейшее совершенствование их профессиональной компетентности, реализации творческого потенциала обучающихся, повышения мотивации и творческой активности педагогических работников в рамках наставничества обучающихся, в том числе рекомендации победителей для участия во Всероссийских олимпиадах</w:t>
            </w:r>
          </w:p>
        </w:tc>
      </w:tr>
      <w:tr w:rsidR="004E436F" w:rsidTr="00CF19B9">
        <w:tc>
          <w:tcPr>
            <w:tcW w:w="567" w:type="dxa"/>
          </w:tcPr>
          <w:p w:rsidR="004E436F" w:rsidRPr="004D395C" w:rsidRDefault="004E436F" w:rsidP="00581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035" w:type="dxa"/>
          </w:tcPr>
          <w:p w:rsidR="004E436F" w:rsidRPr="00E3259D" w:rsidRDefault="004E436F" w:rsidP="008E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96E02">
              <w:rPr>
                <w:rFonts w:ascii="Times New Roman" w:hAnsi="Times New Roman" w:cs="Times New Roman"/>
                <w:sz w:val="28"/>
                <w:szCs w:val="28"/>
              </w:rPr>
              <w:t>р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о</w:t>
            </w:r>
            <w:r w:rsidRPr="009170E0">
              <w:rPr>
                <w:rFonts w:ascii="Times New Roman" w:hAnsi="Times New Roman" w:cs="Times New Roman"/>
                <w:sz w:val="28"/>
                <w:szCs w:val="28"/>
              </w:rPr>
              <w:t xml:space="preserve">ткрыт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70E0">
              <w:rPr>
                <w:rFonts w:ascii="Times New Roman" w:hAnsi="Times New Roman" w:cs="Times New Roman"/>
                <w:sz w:val="28"/>
                <w:szCs w:val="28"/>
              </w:rPr>
              <w:t xml:space="preserve">лимпиа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9170E0">
              <w:rPr>
                <w:rFonts w:ascii="Times New Roman" w:hAnsi="Times New Roman" w:cs="Times New Roman"/>
                <w:sz w:val="28"/>
                <w:szCs w:val="28"/>
              </w:rPr>
              <w:t>общеобразов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70E0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 и междисциплинарным модулям</w:t>
            </w:r>
          </w:p>
        </w:tc>
        <w:tc>
          <w:tcPr>
            <w:tcW w:w="1498" w:type="dxa"/>
          </w:tcPr>
          <w:p w:rsidR="004E436F" w:rsidRPr="004D395C" w:rsidRDefault="004E436F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6 мая 2018 г.</w:t>
            </w:r>
          </w:p>
        </w:tc>
        <w:tc>
          <w:tcPr>
            <w:tcW w:w="4106" w:type="dxa"/>
            <w:vMerge/>
          </w:tcPr>
          <w:p w:rsidR="004E436F" w:rsidRPr="004D395C" w:rsidRDefault="004E436F" w:rsidP="00CF1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36F" w:rsidTr="00CF19B9">
        <w:tc>
          <w:tcPr>
            <w:tcW w:w="567" w:type="dxa"/>
          </w:tcPr>
          <w:p w:rsidR="004E436F" w:rsidRPr="004D395C" w:rsidRDefault="004E436F" w:rsidP="00581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035" w:type="dxa"/>
          </w:tcPr>
          <w:p w:rsidR="004E436F" w:rsidRPr="009170E0" w:rsidRDefault="004E436F" w:rsidP="00CF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8C9">
              <w:rPr>
                <w:rFonts w:ascii="Times New Roman" w:hAnsi="Times New Roman" w:cs="Times New Roman"/>
                <w:sz w:val="28"/>
                <w:szCs w:val="28"/>
              </w:rPr>
              <w:t>Аттестация педагогов на соответствие занимаемой должности</w:t>
            </w:r>
          </w:p>
        </w:tc>
        <w:tc>
          <w:tcPr>
            <w:tcW w:w="1498" w:type="dxa"/>
          </w:tcPr>
          <w:p w:rsidR="004E436F" w:rsidRPr="004D395C" w:rsidRDefault="004E436F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8 г.</w:t>
            </w:r>
          </w:p>
        </w:tc>
        <w:tc>
          <w:tcPr>
            <w:tcW w:w="4106" w:type="dxa"/>
          </w:tcPr>
          <w:p w:rsidR="004E436F" w:rsidRPr="004D395C" w:rsidRDefault="004E436F" w:rsidP="00CF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0BB">
              <w:rPr>
                <w:rFonts w:ascii="Times New Roman" w:hAnsi="Times New Roman" w:cs="Times New Roman"/>
                <w:sz w:val="28"/>
                <w:szCs w:val="28"/>
              </w:rPr>
              <w:t>Объективная оценка уровня профессиональной подготовленности педагогического работника колледжа</w:t>
            </w:r>
          </w:p>
        </w:tc>
      </w:tr>
      <w:tr w:rsidR="004E436F" w:rsidTr="00CF19B9">
        <w:tc>
          <w:tcPr>
            <w:tcW w:w="567" w:type="dxa"/>
          </w:tcPr>
          <w:p w:rsidR="004E436F" w:rsidRPr="004D395C" w:rsidRDefault="004E436F" w:rsidP="004E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035" w:type="dxa"/>
          </w:tcPr>
          <w:p w:rsidR="004E436F" w:rsidRDefault="004E436F" w:rsidP="00CF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CDB">
              <w:rPr>
                <w:rFonts w:ascii="Times New Roman" w:hAnsi="Times New Roman" w:cs="Times New Roman"/>
                <w:sz w:val="28"/>
                <w:szCs w:val="28"/>
              </w:rPr>
              <w:t>Проведение предваритель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1498" w:type="dxa"/>
          </w:tcPr>
          <w:p w:rsidR="004E436F" w:rsidRDefault="004E436F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4E436F" w:rsidRDefault="004E436F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4106" w:type="dxa"/>
          </w:tcPr>
          <w:p w:rsidR="004E436F" w:rsidRDefault="004E436F" w:rsidP="002B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A32">
              <w:rPr>
                <w:rFonts w:ascii="Times New Roman" w:hAnsi="Times New Roman" w:cs="Times New Roman"/>
                <w:sz w:val="28"/>
                <w:szCs w:val="28"/>
              </w:rPr>
              <w:t xml:space="preserve">Объективная оценка уровня подготовленности студентов колледж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экзаменационной сессии</w:t>
            </w:r>
          </w:p>
        </w:tc>
      </w:tr>
      <w:tr w:rsidR="004E436F" w:rsidTr="009C3AB9">
        <w:tc>
          <w:tcPr>
            <w:tcW w:w="10206" w:type="dxa"/>
            <w:gridSpan w:val="4"/>
          </w:tcPr>
          <w:p w:rsidR="004E436F" w:rsidRPr="00E72DB3" w:rsidRDefault="004E436F" w:rsidP="00953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DB3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деятельность</w:t>
            </w:r>
          </w:p>
        </w:tc>
      </w:tr>
      <w:tr w:rsidR="004E436F" w:rsidTr="00CF19B9">
        <w:tc>
          <w:tcPr>
            <w:tcW w:w="567" w:type="dxa"/>
          </w:tcPr>
          <w:p w:rsidR="004E436F" w:rsidRPr="004D395C" w:rsidRDefault="004E436F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035" w:type="dxa"/>
          </w:tcPr>
          <w:p w:rsidR="004E436F" w:rsidRPr="004D395C" w:rsidRDefault="004E436F" w:rsidP="00D0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8302A">
              <w:rPr>
                <w:rFonts w:ascii="Times New Roman" w:hAnsi="Times New Roman" w:cs="Times New Roman"/>
                <w:sz w:val="28"/>
                <w:szCs w:val="28"/>
              </w:rPr>
              <w:t>аз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методических рекомендаций по формированию тестового </w:t>
            </w:r>
            <w:r w:rsidRPr="00D041D8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онного материала </w:t>
            </w:r>
          </w:p>
        </w:tc>
        <w:tc>
          <w:tcPr>
            <w:tcW w:w="1498" w:type="dxa"/>
          </w:tcPr>
          <w:p w:rsidR="004E436F" w:rsidRPr="004D395C" w:rsidRDefault="004E436F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06" w:type="dxa"/>
          </w:tcPr>
          <w:p w:rsidR="004E436F" w:rsidRPr="004D395C" w:rsidRDefault="004E436F" w:rsidP="00D0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е формирование и оформление</w:t>
            </w:r>
            <w:r w:rsidRPr="00D041D8">
              <w:rPr>
                <w:rFonts w:ascii="Times New Roman" w:hAnsi="Times New Roman" w:cs="Times New Roman"/>
                <w:sz w:val="28"/>
                <w:szCs w:val="28"/>
              </w:rPr>
              <w:t>тестового аттестационного материала</w:t>
            </w:r>
          </w:p>
        </w:tc>
      </w:tr>
      <w:tr w:rsidR="004E436F" w:rsidTr="00CF19B9">
        <w:tc>
          <w:tcPr>
            <w:tcW w:w="567" w:type="dxa"/>
          </w:tcPr>
          <w:p w:rsidR="004E436F" w:rsidRPr="004D395C" w:rsidRDefault="004E436F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035" w:type="dxa"/>
          </w:tcPr>
          <w:p w:rsidR="004E436F" w:rsidRDefault="004E436F" w:rsidP="0098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FB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азы тестового матери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й открытой </w:t>
            </w:r>
            <w:r w:rsidRPr="00400FB2">
              <w:rPr>
                <w:rFonts w:ascii="Times New Roman" w:hAnsi="Times New Roman" w:cs="Times New Roman"/>
                <w:sz w:val="28"/>
                <w:szCs w:val="28"/>
              </w:rPr>
              <w:t>олимпиады</w:t>
            </w:r>
          </w:p>
        </w:tc>
        <w:tc>
          <w:tcPr>
            <w:tcW w:w="1498" w:type="dxa"/>
          </w:tcPr>
          <w:p w:rsidR="004E436F" w:rsidRDefault="004E436F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01 марта </w:t>
            </w:r>
          </w:p>
          <w:p w:rsidR="004E436F" w:rsidRDefault="004E436F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4106" w:type="dxa"/>
          </w:tcPr>
          <w:p w:rsidR="004E436F" w:rsidRPr="004D395C" w:rsidRDefault="004E436F" w:rsidP="00E72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FB2">
              <w:rPr>
                <w:rFonts w:ascii="Times New Roman" w:hAnsi="Times New Roman" w:cs="Times New Roman"/>
                <w:sz w:val="28"/>
                <w:szCs w:val="28"/>
              </w:rPr>
              <w:t xml:space="preserve">База тестового материала создана на 100%, качество материала на должном уровне, задания повышенного уровня, но не выходят за рам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государственного стандарта</w:t>
            </w:r>
          </w:p>
        </w:tc>
      </w:tr>
      <w:tr w:rsidR="004E436F" w:rsidTr="00CF19B9">
        <w:tc>
          <w:tcPr>
            <w:tcW w:w="567" w:type="dxa"/>
          </w:tcPr>
          <w:p w:rsidR="004E436F" w:rsidRPr="002C650B" w:rsidRDefault="004E436F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B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035" w:type="dxa"/>
          </w:tcPr>
          <w:p w:rsidR="004E436F" w:rsidRPr="002C650B" w:rsidRDefault="004E436F" w:rsidP="002C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50B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краевой открытой олимпиады </w:t>
            </w:r>
            <w:r w:rsidR="002C650B" w:rsidRPr="002C650B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Актуальность работы над </w:t>
            </w:r>
            <w:r w:rsidR="002C650B" w:rsidRPr="002C65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ми проектами</w:t>
            </w:r>
            <w:r w:rsidR="007A5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50B" w:rsidRPr="002C650B">
              <w:rPr>
                <w:rFonts w:ascii="Times New Roman" w:hAnsi="Times New Roman" w:cs="Times New Roman"/>
                <w:sz w:val="28"/>
                <w:szCs w:val="28"/>
              </w:rPr>
              <w:t>студентов»</w:t>
            </w:r>
          </w:p>
        </w:tc>
        <w:tc>
          <w:tcPr>
            <w:tcW w:w="1498" w:type="dxa"/>
          </w:tcPr>
          <w:p w:rsidR="004E436F" w:rsidRPr="002C650B" w:rsidRDefault="004E436F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-26 мая 2018 г.</w:t>
            </w:r>
          </w:p>
        </w:tc>
        <w:tc>
          <w:tcPr>
            <w:tcW w:w="4106" w:type="dxa"/>
          </w:tcPr>
          <w:p w:rsidR="004E436F" w:rsidRPr="002C650B" w:rsidRDefault="004E436F" w:rsidP="0040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50B">
              <w:rPr>
                <w:rFonts w:ascii="Times New Roman" w:hAnsi="Times New Roman" w:cs="Times New Roman"/>
                <w:sz w:val="28"/>
                <w:szCs w:val="28"/>
              </w:rPr>
              <w:t xml:space="preserve">Обмен опытом работы преподавателей общеобразовательных </w:t>
            </w:r>
            <w:r w:rsidRPr="002C65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циплин</w:t>
            </w:r>
          </w:p>
        </w:tc>
      </w:tr>
      <w:tr w:rsidR="004E436F" w:rsidTr="009C3AB9">
        <w:tc>
          <w:tcPr>
            <w:tcW w:w="10206" w:type="dxa"/>
            <w:gridSpan w:val="4"/>
          </w:tcPr>
          <w:p w:rsidR="004E436F" w:rsidRPr="00E72DB3" w:rsidRDefault="004E436F" w:rsidP="00953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D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ансляционная деятельность</w:t>
            </w:r>
          </w:p>
        </w:tc>
      </w:tr>
      <w:tr w:rsidR="004E436F" w:rsidTr="00CF19B9">
        <w:tc>
          <w:tcPr>
            <w:tcW w:w="567" w:type="dxa"/>
          </w:tcPr>
          <w:p w:rsidR="004E436F" w:rsidRPr="004D395C" w:rsidRDefault="004E436F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035" w:type="dxa"/>
          </w:tcPr>
          <w:p w:rsidR="004E436F" w:rsidRPr="004D395C" w:rsidRDefault="004E436F" w:rsidP="0040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FB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колледжа порядка проведения </w:t>
            </w:r>
            <w:r w:rsidRPr="00FD7FF1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  <w:r w:rsidRPr="00400FB2">
              <w:rPr>
                <w:rFonts w:ascii="Times New Roman" w:hAnsi="Times New Roman" w:cs="Times New Roman"/>
                <w:sz w:val="28"/>
                <w:szCs w:val="28"/>
              </w:rPr>
              <w:t>открытой олимпиады, тематики заданий, пробные тестовые задания</w:t>
            </w:r>
          </w:p>
        </w:tc>
        <w:tc>
          <w:tcPr>
            <w:tcW w:w="1498" w:type="dxa"/>
          </w:tcPr>
          <w:p w:rsidR="004E436F" w:rsidRDefault="004E436F" w:rsidP="00FD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FB2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</w:p>
          <w:p w:rsidR="004E436F" w:rsidRPr="004D395C" w:rsidRDefault="004E436F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4106" w:type="dxa"/>
          </w:tcPr>
          <w:p w:rsidR="004E436F" w:rsidRPr="004D395C" w:rsidRDefault="004E436F" w:rsidP="0040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FB2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ая подготовка </w:t>
            </w:r>
            <w:proofErr w:type="gramStart"/>
            <w:r w:rsidRPr="00400FB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00FB2">
              <w:rPr>
                <w:rFonts w:ascii="Times New Roman" w:hAnsi="Times New Roman" w:cs="Times New Roman"/>
                <w:sz w:val="28"/>
                <w:szCs w:val="28"/>
              </w:rPr>
              <w:t xml:space="preserve"> к участию в открытой олимпиаде</w:t>
            </w:r>
          </w:p>
        </w:tc>
      </w:tr>
      <w:tr w:rsidR="004E436F" w:rsidTr="00CF19B9">
        <w:tc>
          <w:tcPr>
            <w:tcW w:w="567" w:type="dxa"/>
          </w:tcPr>
          <w:p w:rsidR="004E436F" w:rsidRPr="004D395C" w:rsidRDefault="004E436F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035" w:type="dxa"/>
          </w:tcPr>
          <w:p w:rsidR="004E436F" w:rsidRPr="00400FB2" w:rsidRDefault="004E436F" w:rsidP="0040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B0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оведения </w:t>
            </w:r>
            <w:r w:rsidRPr="00725286">
              <w:rPr>
                <w:rFonts w:ascii="Times New Roman" w:hAnsi="Times New Roman" w:cs="Times New Roman"/>
                <w:sz w:val="28"/>
                <w:szCs w:val="28"/>
              </w:rPr>
              <w:t xml:space="preserve">краевой открытой </w:t>
            </w:r>
            <w:r w:rsidRPr="00046B06">
              <w:rPr>
                <w:rFonts w:ascii="Times New Roman" w:hAnsi="Times New Roman" w:cs="Times New Roman"/>
                <w:sz w:val="28"/>
                <w:szCs w:val="28"/>
              </w:rPr>
              <w:t xml:space="preserve">олимпиады в режиме </w:t>
            </w:r>
            <w:proofErr w:type="spellStart"/>
            <w:r w:rsidRPr="00046B06">
              <w:rPr>
                <w:rFonts w:ascii="Times New Roman" w:hAnsi="Times New Roman" w:cs="Times New Roman"/>
                <w:sz w:val="28"/>
                <w:szCs w:val="28"/>
              </w:rPr>
              <w:t>on-line</w:t>
            </w:r>
            <w:proofErr w:type="spellEnd"/>
          </w:p>
        </w:tc>
        <w:tc>
          <w:tcPr>
            <w:tcW w:w="1498" w:type="dxa"/>
          </w:tcPr>
          <w:p w:rsidR="004E436F" w:rsidRPr="004D395C" w:rsidRDefault="004E436F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6 мая 2018 г.</w:t>
            </w:r>
          </w:p>
        </w:tc>
        <w:tc>
          <w:tcPr>
            <w:tcW w:w="4106" w:type="dxa"/>
          </w:tcPr>
          <w:p w:rsidR="004E436F" w:rsidRPr="00400FB2" w:rsidRDefault="004E436F" w:rsidP="0040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B06">
              <w:rPr>
                <w:rFonts w:ascii="Times New Roman" w:hAnsi="Times New Roman" w:cs="Times New Roman"/>
                <w:sz w:val="28"/>
                <w:szCs w:val="28"/>
              </w:rPr>
              <w:t>Открытость и прозрачность проведения открытой олимпиады</w:t>
            </w:r>
          </w:p>
        </w:tc>
      </w:tr>
      <w:tr w:rsidR="004E436F" w:rsidTr="00CF19B9">
        <w:tc>
          <w:tcPr>
            <w:tcW w:w="567" w:type="dxa"/>
          </w:tcPr>
          <w:p w:rsidR="004E436F" w:rsidRPr="004D395C" w:rsidRDefault="004E436F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035" w:type="dxa"/>
          </w:tcPr>
          <w:p w:rsidR="004E436F" w:rsidRPr="00046B06" w:rsidRDefault="004E436F" w:rsidP="0040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320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колледжа результатов олимпиад по дисциплинам, задания олимпиады, рейтинг учебных заведений, участвовавших в олимпиаде</w:t>
            </w:r>
          </w:p>
        </w:tc>
        <w:tc>
          <w:tcPr>
            <w:tcW w:w="1498" w:type="dxa"/>
          </w:tcPr>
          <w:p w:rsidR="004E436F" w:rsidRPr="004D395C" w:rsidRDefault="004E436F" w:rsidP="00CF1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6 мая 2018 г.</w:t>
            </w:r>
          </w:p>
        </w:tc>
        <w:tc>
          <w:tcPr>
            <w:tcW w:w="4106" w:type="dxa"/>
          </w:tcPr>
          <w:p w:rsidR="004E436F" w:rsidRPr="00046B06" w:rsidRDefault="004E436F" w:rsidP="0040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320">
              <w:rPr>
                <w:rFonts w:ascii="Times New Roman" w:hAnsi="Times New Roman" w:cs="Times New Roman"/>
                <w:sz w:val="28"/>
                <w:szCs w:val="28"/>
              </w:rPr>
              <w:t>Открытость и прозрачность проведения открытой олимпиады</w:t>
            </w:r>
          </w:p>
        </w:tc>
      </w:tr>
      <w:tr w:rsidR="004E436F" w:rsidRPr="00E72DB3" w:rsidTr="00CF19B9">
        <w:tc>
          <w:tcPr>
            <w:tcW w:w="567" w:type="dxa"/>
          </w:tcPr>
          <w:p w:rsidR="004E436F" w:rsidRPr="00BA5A6B" w:rsidRDefault="004E436F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3"/>
            <w:r w:rsidRPr="00BA5A6B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035" w:type="dxa"/>
          </w:tcPr>
          <w:p w:rsidR="004E436F" w:rsidRPr="00BA5A6B" w:rsidRDefault="004E436F" w:rsidP="002F497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A6B">
              <w:rPr>
                <w:rFonts w:ascii="Times New Roman" w:hAnsi="Times New Roman"/>
                <w:sz w:val="28"/>
                <w:szCs w:val="28"/>
              </w:rPr>
              <w:t>Проведение краевого семинара-практикума «Развитие Центра мониторинга качества образования в условиях среднего профессионального на основе ГАПОУ КК Краснодарского гуманитарно-технологического колледжа»</w:t>
            </w:r>
          </w:p>
        </w:tc>
        <w:tc>
          <w:tcPr>
            <w:tcW w:w="1498" w:type="dxa"/>
          </w:tcPr>
          <w:p w:rsidR="004E436F" w:rsidRPr="00BA5A6B" w:rsidRDefault="004E436F" w:rsidP="00CF19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A6B">
              <w:rPr>
                <w:rFonts w:ascii="Times New Roman" w:hAnsi="Times New Roman"/>
                <w:sz w:val="28"/>
                <w:szCs w:val="28"/>
              </w:rPr>
              <w:t>ноябрь 2018 г.</w:t>
            </w:r>
          </w:p>
        </w:tc>
        <w:tc>
          <w:tcPr>
            <w:tcW w:w="4106" w:type="dxa"/>
          </w:tcPr>
          <w:p w:rsidR="004E436F" w:rsidRPr="00BA5A6B" w:rsidRDefault="004E436F" w:rsidP="00CF19B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A6B">
              <w:rPr>
                <w:rFonts w:ascii="Times New Roman" w:hAnsi="Times New Roman"/>
                <w:sz w:val="28"/>
                <w:szCs w:val="28"/>
              </w:rPr>
              <w:t>Распространение опыта работы колледжа по теме КИП</w:t>
            </w:r>
          </w:p>
        </w:tc>
      </w:tr>
      <w:bookmarkEnd w:id="0"/>
    </w:tbl>
    <w:p w:rsidR="00C473EC" w:rsidRPr="00E72DB3" w:rsidRDefault="00C473EC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E8201C" w:rsidRDefault="007359B0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1 </w:t>
      </w:r>
      <w:r w:rsidR="00880EEF">
        <w:rPr>
          <w:rFonts w:ascii="Times New Roman" w:hAnsi="Times New Roman" w:cs="Times New Roman"/>
          <w:sz w:val="28"/>
          <w:szCs w:val="28"/>
        </w:rPr>
        <w:t>- название подраздел</w:t>
      </w:r>
      <w:r w:rsidR="009E33BE">
        <w:rPr>
          <w:rFonts w:ascii="Times New Roman" w:hAnsi="Times New Roman" w:cs="Times New Roman"/>
          <w:sz w:val="28"/>
          <w:szCs w:val="28"/>
        </w:rPr>
        <w:t xml:space="preserve">ов плана достаточно </w:t>
      </w:r>
      <w:proofErr w:type="gramStart"/>
      <w:r w:rsidR="009E33BE">
        <w:rPr>
          <w:rFonts w:ascii="Times New Roman" w:hAnsi="Times New Roman" w:cs="Times New Roman"/>
          <w:sz w:val="28"/>
          <w:szCs w:val="28"/>
        </w:rPr>
        <w:t>условны</w:t>
      </w:r>
      <w:proofErr w:type="gramEnd"/>
      <w:r w:rsidR="009E33BE">
        <w:rPr>
          <w:rFonts w:ascii="Times New Roman" w:hAnsi="Times New Roman" w:cs="Times New Roman"/>
          <w:sz w:val="28"/>
          <w:szCs w:val="28"/>
        </w:rPr>
        <w:t>. П</w:t>
      </w:r>
      <w:r w:rsidR="00880EEF">
        <w:rPr>
          <w:rFonts w:ascii="Times New Roman" w:hAnsi="Times New Roman" w:cs="Times New Roman"/>
          <w:sz w:val="28"/>
          <w:szCs w:val="28"/>
        </w:rPr>
        <w:t xml:space="preserve">росим сохранить данную </w:t>
      </w:r>
      <w:r w:rsidR="00684E49">
        <w:rPr>
          <w:rFonts w:ascii="Times New Roman" w:hAnsi="Times New Roman" w:cs="Times New Roman"/>
          <w:sz w:val="28"/>
          <w:szCs w:val="28"/>
        </w:rPr>
        <w:t>структуру</w:t>
      </w:r>
      <w:r w:rsidR="00880EEF">
        <w:rPr>
          <w:rFonts w:ascii="Times New Roman" w:hAnsi="Times New Roman" w:cs="Times New Roman"/>
          <w:sz w:val="28"/>
          <w:szCs w:val="28"/>
        </w:rPr>
        <w:t>, та</w:t>
      </w:r>
      <w:r w:rsidR="00684E49">
        <w:rPr>
          <w:rFonts w:ascii="Times New Roman" w:hAnsi="Times New Roman" w:cs="Times New Roman"/>
          <w:sz w:val="28"/>
          <w:szCs w:val="28"/>
        </w:rPr>
        <w:t>к</w:t>
      </w:r>
      <w:r w:rsidR="00880EEF">
        <w:rPr>
          <w:rFonts w:ascii="Times New Roman" w:hAnsi="Times New Roman" w:cs="Times New Roman"/>
          <w:sz w:val="28"/>
          <w:szCs w:val="28"/>
        </w:rPr>
        <w:t xml:space="preserve"> как это позволит нам создать единый план работы КИП на год</w:t>
      </w:r>
      <w:r w:rsidR="00110851">
        <w:rPr>
          <w:rFonts w:ascii="Times New Roman" w:hAnsi="Times New Roman" w:cs="Times New Roman"/>
          <w:sz w:val="28"/>
          <w:szCs w:val="28"/>
        </w:rPr>
        <w:t>и выкла</w:t>
      </w:r>
      <w:r w:rsidR="00684E49">
        <w:rPr>
          <w:rFonts w:ascii="Times New Roman" w:hAnsi="Times New Roman" w:cs="Times New Roman"/>
          <w:sz w:val="28"/>
          <w:szCs w:val="28"/>
        </w:rPr>
        <w:t>дывать ежемесячный план трансляции опыта на сайт.</w:t>
      </w:r>
    </w:p>
    <w:p w:rsidR="007C3EBC" w:rsidRDefault="00E8201C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9">
        <w:rPr>
          <w:rFonts w:ascii="Times New Roman" w:hAnsi="Times New Roman" w:cs="Times New Roman"/>
          <w:i/>
          <w:sz w:val="28"/>
          <w:szCs w:val="28"/>
        </w:rPr>
        <w:t>Диагностическая деятельность</w:t>
      </w:r>
      <w:proofErr w:type="gramStart"/>
      <w:r w:rsidR="007359B0"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B4BDC">
        <w:rPr>
          <w:rFonts w:ascii="Times New Roman" w:hAnsi="Times New Roman" w:cs="Times New Roman"/>
          <w:sz w:val="28"/>
          <w:szCs w:val="28"/>
        </w:rPr>
        <w:t xml:space="preserve">психолого-педагогические исследования, мониторинг, </w:t>
      </w:r>
      <w:r w:rsidR="000F6447">
        <w:rPr>
          <w:rFonts w:ascii="Times New Roman" w:hAnsi="Times New Roman" w:cs="Times New Roman"/>
          <w:sz w:val="28"/>
          <w:szCs w:val="28"/>
        </w:rPr>
        <w:t>анализ образовательной</w:t>
      </w:r>
      <w:r w:rsidR="004B4BDC">
        <w:rPr>
          <w:rFonts w:ascii="Times New Roman" w:hAnsi="Times New Roman" w:cs="Times New Roman"/>
          <w:sz w:val="28"/>
          <w:szCs w:val="28"/>
        </w:rPr>
        <w:t xml:space="preserve"> среды, условий и т.п.</w:t>
      </w:r>
    </w:p>
    <w:p w:rsidR="004B4BDC" w:rsidRDefault="004B4BDC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9">
        <w:rPr>
          <w:rFonts w:ascii="Times New Roman" w:hAnsi="Times New Roman" w:cs="Times New Roman"/>
          <w:i/>
          <w:sz w:val="28"/>
          <w:szCs w:val="28"/>
        </w:rPr>
        <w:t>Теоретическая деятельность</w:t>
      </w:r>
      <w:r w:rsidR="007359B0"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разработка моделей, систем, алгоритмов</w:t>
      </w:r>
      <w:r w:rsidR="00D25DB6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880EEF" w:rsidRDefault="00880EEF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F69">
        <w:rPr>
          <w:rFonts w:ascii="Times New Roman" w:hAnsi="Times New Roman" w:cs="Times New Roman"/>
          <w:i/>
          <w:sz w:val="28"/>
          <w:szCs w:val="28"/>
        </w:rPr>
        <w:t>Практическая</w:t>
      </w:r>
      <w:proofErr w:type="gramEnd"/>
      <w:r w:rsidRPr="00701F69">
        <w:rPr>
          <w:rFonts w:ascii="Times New Roman" w:hAnsi="Times New Roman" w:cs="Times New Roman"/>
          <w:i/>
          <w:sz w:val="28"/>
          <w:szCs w:val="28"/>
        </w:rPr>
        <w:t xml:space="preserve"> деятельность</w:t>
      </w:r>
      <w:r w:rsidR="007359B0"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="002B28FD">
        <w:rPr>
          <w:rFonts w:ascii="Times New Roman" w:hAnsi="Times New Roman" w:cs="Times New Roman"/>
          <w:sz w:val="28"/>
          <w:szCs w:val="28"/>
        </w:rPr>
        <w:t>проведение мероприятий в рамках реализации проекта (программы).</w:t>
      </w:r>
    </w:p>
    <w:p w:rsidR="002B28FD" w:rsidRDefault="006B25D4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9">
        <w:rPr>
          <w:rFonts w:ascii="Times New Roman" w:hAnsi="Times New Roman" w:cs="Times New Roman"/>
          <w:i/>
          <w:sz w:val="28"/>
          <w:szCs w:val="28"/>
        </w:rPr>
        <w:t>Методич</w:t>
      </w:r>
      <w:r w:rsidR="00C2619D" w:rsidRPr="00701F69">
        <w:rPr>
          <w:rFonts w:ascii="Times New Roman" w:hAnsi="Times New Roman" w:cs="Times New Roman"/>
          <w:i/>
          <w:sz w:val="28"/>
          <w:szCs w:val="28"/>
        </w:rPr>
        <w:t>еская деятельность</w:t>
      </w:r>
      <w:r w:rsidR="007359B0"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C2619D">
        <w:rPr>
          <w:rFonts w:ascii="Times New Roman" w:hAnsi="Times New Roman" w:cs="Times New Roman"/>
          <w:sz w:val="28"/>
          <w:szCs w:val="28"/>
        </w:rPr>
        <w:t xml:space="preserve"> разработка методических материалов, проведение семинаров, мастер-классов и т.п. для </w:t>
      </w:r>
      <w:proofErr w:type="spellStart"/>
      <w:r w:rsidR="00C2619D"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 w:rsidR="00C2619D">
        <w:rPr>
          <w:rFonts w:ascii="Times New Roman" w:hAnsi="Times New Roman" w:cs="Times New Roman"/>
          <w:sz w:val="28"/>
          <w:szCs w:val="28"/>
        </w:rPr>
        <w:t>.</w:t>
      </w:r>
    </w:p>
    <w:p w:rsidR="00C2619D" w:rsidRDefault="002770AC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01F69">
        <w:rPr>
          <w:rFonts w:ascii="Times New Roman" w:hAnsi="Times New Roman" w:cs="Times New Roman"/>
          <w:i/>
          <w:sz w:val="28"/>
          <w:szCs w:val="28"/>
        </w:rPr>
        <w:t>Трансляционная деятельность</w:t>
      </w:r>
      <w:r w:rsidR="007359B0"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>6</w:t>
      </w:r>
      <w:r w:rsidR="00C2619D">
        <w:rPr>
          <w:rFonts w:ascii="Times New Roman" w:hAnsi="Times New Roman" w:cs="Times New Roman"/>
          <w:sz w:val="28"/>
          <w:szCs w:val="28"/>
        </w:rPr>
        <w:t xml:space="preserve"> - </w:t>
      </w:r>
      <w:r w:rsidR="00EC4BDE">
        <w:rPr>
          <w:rFonts w:ascii="Times New Roman" w:hAnsi="Times New Roman" w:cs="Times New Roman"/>
          <w:sz w:val="28"/>
          <w:szCs w:val="28"/>
        </w:rPr>
        <w:t>публикации</w:t>
      </w:r>
      <w:proofErr w:type="gramStart"/>
      <w:r w:rsidR="00EC4BDE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EC4BDE">
        <w:rPr>
          <w:rFonts w:ascii="Times New Roman" w:hAnsi="Times New Roman" w:cs="Times New Roman"/>
          <w:sz w:val="28"/>
          <w:szCs w:val="28"/>
        </w:rPr>
        <w:t>етодические рекомендации, участие</w:t>
      </w:r>
      <w:r w:rsidR="003838EC">
        <w:rPr>
          <w:rFonts w:ascii="Times New Roman" w:hAnsi="Times New Roman" w:cs="Times New Roman"/>
          <w:sz w:val="28"/>
          <w:szCs w:val="28"/>
        </w:rPr>
        <w:t xml:space="preserve"> в конференциях</w:t>
      </w:r>
      <w:r w:rsidR="00EC4BDE">
        <w:rPr>
          <w:rFonts w:ascii="Times New Roman" w:hAnsi="Times New Roman" w:cs="Times New Roman"/>
          <w:sz w:val="28"/>
          <w:szCs w:val="28"/>
        </w:rPr>
        <w:t xml:space="preserve">, проведение семинаров, </w:t>
      </w:r>
      <w:r w:rsidR="00D94F2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C4BDE">
        <w:rPr>
          <w:rFonts w:ascii="Times New Roman" w:hAnsi="Times New Roman" w:cs="Times New Roman"/>
          <w:sz w:val="28"/>
          <w:szCs w:val="28"/>
        </w:rPr>
        <w:t xml:space="preserve">конференций и др. с целью передачи инновационного опыта образовательному сообществу.      </w:t>
      </w:r>
    </w:p>
    <w:sectPr w:rsidR="00C2619D" w:rsidSect="00701F69">
      <w:footerReference w:type="default" r:id="rId8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9B9" w:rsidRDefault="00CF19B9" w:rsidP="00701F69">
      <w:pPr>
        <w:spacing w:after="0" w:line="240" w:lineRule="auto"/>
      </w:pPr>
      <w:r>
        <w:separator/>
      </w:r>
    </w:p>
  </w:endnote>
  <w:endnote w:type="continuationSeparator" w:id="1">
    <w:p w:rsidR="00CF19B9" w:rsidRDefault="00CF19B9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790268"/>
      <w:docPartObj>
        <w:docPartGallery w:val="Page Numbers (Bottom of Page)"/>
        <w:docPartUnique/>
      </w:docPartObj>
    </w:sdtPr>
    <w:sdtContent>
      <w:p w:rsidR="00CF19B9" w:rsidRDefault="001458E5">
        <w:pPr>
          <w:pStyle w:val="a7"/>
          <w:jc w:val="right"/>
        </w:pPr>
        <w:r>
          <w:fldChar w:fldCharType="begin"/>
        </w:r>
        <w:r w:rsidR="00BA5A6B">
          <w:instrText>PAGE   \* MERGEFORMAT</w:instrText>
        </w:r>
        <w:r>
          <w:fldChar w:fldCharType="separate"/>
        </w:r>
        <w:r w:rsidR="007A536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F19B9" w:rsidRDefault="00CF19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9B9" w:rsidRDefault="00CF19B9" w:rsidP="00701F69">
      <w:pPr>
        <w:spacing w:after="0" w:line="240" w:lineRule="auto"/>
      </w:pPr>
      <w:r>
        <w:separator/>
      </w:r>
    </w:p>
  </w:footnote>
  <w:footnote w:type="continuationSeparator" w:id="1">
    <w:p w:rsidR="00CF19B9" w:rsidRDefault="00CF19B9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2510B6"/>
    <w:rsid w:val="00001A5B"/>
    <w:rsid w:val="00003A5A"/>
    <w:rsid w:val="000076AA"/>
    <w:rsid w:val="00007D4C"/>
    <w:rsid w:val="0004172F"/>
    <w:rsid w:val="00046B06"/>
    <w:rsid w:val="00064C13"/>
    <w:rsid w:val="000A2B34"/>
    <w:rsid w:val="000B7CE6"/>
    <w:rsid w:val="000E02D7"/>
    <w:rsid w:val="000F5ADC"/>
    <w:rsid w:val="000F6447"/>
    <w:rsid w:val="00110851"/>
    <w:rsid w:val="001458E5"/>
    <w:rsid w:val="001459DF"/>
    <w:rsid w:val="00147B96"/>
    <w:rsid w:val="00193815"/>
    <w:rsid w:val="00194320"/>
    <w:rsid w:val="001E1692"/>
    <w:rsid w:val="001F2A1A"/>
    <w:rsid w:val="00206020"/>
    <w:rsid w:val="00223070"/>
    <w:rsid w:val="002510B6"/>
    <w:rsid w:val="002770AC"/>
    <w:rsid w:val="00285346"/>
    <w:rsid w:val="00287592"/>
    <w:rsid w:val="002B28FD"/>
    <w:rsid w:val="002B4A32"/>
    <w:rsid w:val="002C650B"/>
    <w:rsid w:val="002D5AFA"/>
    <w:rsid w:val="002F1680"/>
    <w:rsid w:val="002F4971"/>
    <w:rsid w:val="00315BFD"/>
    <w:rsid w:val="003262C3"/>
    <w:rsid w:val="00335500"/>
    <w:rsid w:val="00337ACC"/>
    <w:rsid w:val="003659A1"/>
    <w:rsid w:val="00383687"/>
    <w:rsid w:val="003838EC"/>
    <w:rsid w:val="00390088"/>
    <w:rsid w:val="003978E9"/>
    <w:rsid w:val="003B49B2"/>
    <w:rsid w:val="003B4B97"/>
    <w:rsid w:val="00400FB2"/>
    <w:rsid w:val="00427B11"/>
    <w:rsid w:val="00444DF7"/>
    <w:rsid w:val="00446D61"/>
    <w:rsid w:val="00450311"/>
    <w:rsid w:val="004504F9"/>
    <w:rsid w:val="00456607"/>
    <w:rsid w:val="00464C83"/>
    <w:rsid w:val="004661C1"/>
    <w:rsid w:val="00485101"/>
    <w:rsid w:val="00494504"/>
    <w:rsid w:val="004A66DC"/>
    <w:rsid w:val="004B4BDC"/>
    <w:rsid w:val="004C268F"/>
    <w:rsid w:val="004D395C"/>
    <w:rsid w:val="004E436F"/>
    <w:rsid w:val="004E7EF6"/>
    <w:rsid w:val="005140DD"/>
    <w:rsid w:val="00545C82"/>
    <w:rsid w:val="0057549F"/>
    <w:rsid w:val="0059567E"/>
    <w:rsid w:val="005A0931"/>
    <w:rsid w:val="005B11E6"/>
    <w:rsid w:val="005E141C"/>
    <w:rsid w:val="005E6AD2"/>
    <w:rsid w:val="005F7FB3"/>
    <w:rsid w:val="006157DC"/>
    <w:rsid w:val="006239F8"/>
    <w:rsid w:val="006244B0"/>
    <w:rsid w:val="00627E0D"/>
    <w:rsid w:val="00634BAC"/>
    <w:rsid w:val="00650637"/>
    <w:rsid w:val="00654572"/>
    <w:rsid w:val="00670CDB"/>
    <w:rsid w:val="00684E49"/>
    <w:rsid w:val="006B25D4"/>
    <w:rsid w:val="006E6D17"/>
    <w:rsid w:val="00701F69"/>
    <w:rsid w:val="007038C9"/>
    <w:rsid w:val="00713782"/>
    <w:rsid w:val="00723FDD"/>
    <w:rsid w:val="00725286"/>
    <w:rsid w:val="007359B0"/>
    <w:rsid w:val="007627E6"/>
    <w:rsid w:val="00772671"/>
    <w:rsid w:val="00783123"/>
    <w:rsid w:val="007A2C40"/>
    <w:rsid w:val="007A536B"/>
    <w:rsid w:val="007A6AE1"/>
    <w:rsid w:val="007B6971"/>
    <w:rsid w:val="007C3EBC"/>
    <w:rsid w:val="00871C75"/>
    <w:rsid w:val="0087668E"/>
    <w:rsid w:val="00880A7E"/>
    <w:rsid w:val="00880EEF"/>
    <w:rsid w:val="008A4A35"/>
    <w:rsid w:val="008C6A39"/>
    <w:rsid w:val="008D6D0D"/>
    <w:rsid w:val="008E59EC"/>
    <w:rsid w:val="008E765D"/>
    <w:rsid w:val="0091540D"/>
    <w:rsid w:val="009170E0"/>
    <w:rsid w:val="00953663"/>
    <w:rsid w:val="00981BE3"/>
    <w:rsid w:val="0098302A"/>
    <w:rsid w:val="00985557"/>
    <w:rsid w:val="00986545"/>
    <w:rsid w:val="00991D18"/>
    <w:rsid w:val="009C3AB9"/>
    <w:rsid w:val="009E33BE"/>
    <w:rsid w:val="00A05D09"/>
    <w:rsid w:val="00A13BFB"/>
    <w:rsid w:val="00A419F7"/>
    <w:rsid w:val="00A67C0A"/>
    <w:rsid w:val="00A82F5F"/>
    <w:rsid w:val="00A9439D"/>
    <w:rsid w:val="00A96EFC"/>
    <w:rsid w:val="00AE7E1D"/>
    <w:rsid w:val="00AF69D3"/>
    <w:rsid w:val="00B15289"/>
    <w:rsid w:val="00B34713"/>
    <w:rsid w:val="00B53C48"/>
    <w:rsid w:val="00B81797"/>
    <w:rsid w:val="00B817C3"/>
    <w:rsid w:val="00B96E02"/>
    <w:rsid w:val="00BA5A6B"/>
    <w:rsid w:val="00BA6938"/>
    <w:rsid w:val="00BB60BB"/>
    <w:rsid w:val="00BC04FA"/>
    <w:rsid w:val="00BC7820"/>
    <w:rsid w:val="00BD1A02"/>
    <w:rsid w:val="00C012EA"/>
    <w:rsid w:val="00C01C05"/>
    <w:rsid w:val="00C213A6"/>
    <w:rsid w:val="00C23D2B"/>
    <w:rsid w:val="00C24FFC"/>
    <w:rsid w:val="00C2619D"/>
    <w:rsid w:val="00C30A03"/>
    <w:rsid w:val="00C328AF"/>
    <w:rsid w:val="00C44717"/>
    <w:rsid w:val="00C473EC"/>
    <w:rsid w:val="00C50259"/>
    <w:rsid w:val="00C55E49"/>
    <w:rsid w:val="00C62828"/>
    <w:rsid w:val="00CA4269"/>
    <w:rsid w:val="00CA69D4"/>
    <w:rsid w:val="00CE2974"/>
    <w:rsid w:val="00CF19B9"/>
    <w:rsid w:val="00CF4C5B"/>
    <w:rsid w:val="00D009D3"/>
    <w:rsid w:val="00D03541"/>
    <w:rsid w:val="00D041D8"/>
    <w:rsid w:val="00D25DB6"/>
    <w:rsid w:val="00D26888"/>
    <w:rsid w:val="00D73D56"/>
    <w:rsid w:val="00D839B5"/>
    <w:rsid w:val="00D94F21"/>
    <w:rsid w:val="00D96548"/>
    <w:rsid w:val="00DB0781"/>
    <w:rsid w:val="00DC3A23"/>
    <w:rsid w:val="00DE63FD"/>
    <w:rsid w:val="00E03E44"/>
    <w:rsid w:val="00E30FE8"/>
    <w:rsid w:val="00E3259D"/>
    <w:rsid w:val="00E57EEF"/>
    <w:rsid w:val="00E72DB3"/>
    <w:rsid w:val="00E8201C"/>
    <w:rsid w:val="00E86C4D"/>
    <w:rsid w:val="00EA2E45"/>
    <w:rsid w:val="00EA3696"/>
    <w:rsid w:val="00EA70A0"/>
    <w:rsid w:val="00EB678D"/>
    <w:rsid w:val="00EC20C6"/>
    <w:rsid w:val="00EC4BDE"/>
    <w:rsid w:val="00ED7FFB"/>
    <w:rsid w:val="00EF1323"/>
    <w:rsid w:val="00EF2DD7"/>
    <w:rsid w:val="00EF3876"/>
    <w:rsid w:val="00F03C01"/>
    <w:rsid w:val="00F06504"/>
    <w:rsid w:val="00F20B3C"/>
    <w:rsid w:val="00F23F51"/>
    <w:rsid w:val="00F31668"/>
    <w:rsid w:val="00F340FE"/>
    <w:rsid w:val="00F34738"/>
    <w:rsid w:val="00F76213"/>
    <w:rsid w:val="00F852BB"/>
    <w:rsid w:val="00F902A7"/>
    <w:rsid w:val="00F9503E"/>
    <w:rsid w:val="00FB4F1B"/>
    <w:rsid w:val="00FD7FF1"/>
    <w:rsid w:val="00FE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paragraph" w:styleId="a9">
    <w:name w:val="No Spacing"/>
    <w:uiPriority w:val="1"/>
    <w:qFormat/>
    <w:rsid w:val="00D839B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paragraph" w:styleId="a9">
    <w:name w:val="No Spacing"/>
    <w:uiPriority w:val="1"/>
    <w:qFormat/>
    <w:rsid w:val="00D839B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DE02-7DCE-471F-907F-1CEB8D33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482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. Пирожкова</dc:creator>
  <cp:keywords/>
  <dc:description/>
  <cp:lastModifiedBy>AShpitalnaya</cp:lastModifiedBy>
  <cp:revision>8</cp:revision>
  <dcterms:created xsi:type="dcterms:W3CDTF">2018-01-29T05:52:00Z</dcterms:created>
  <dcterms:modified xsi:type="dcterms:W3CDTF">2018-02-02T11:00:00Z</dcterms:modified>
</cp:coreProperties>
</file>